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C25A2" w14:textId="05637954" w:rsidR="006A5AB9" w:rsidRDefault="006A5AB9" w:rsidP="00AF2DDF">
      <w:pPr>
        <w:pStyle w:val="SemEspaamento"/>
        <w:spacing w:line="276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5125B3B" wp14:editId="6A3EB6DB">
            <wp:simplePos x="0" y="0"/>
            <wp:positionH relativeFrom="page">
              <wp:posOffset>3211830</wp:posOffset>
            </wp:positionH>
            <wp:positionV relativeFrom="paragraph">
              <wp:posOffset>-457807</wp:posOffset>
            </wp:positionV>
            <wp:extent cx="946206" cy="946206"/>
            <wp:effectExtent l="0" t="0" r="6350" b="635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206" cy="94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CF03E2" w14:textId="244BBDF7" w:rsidR="006A5AB9" w:rsidRDefault="006A5AB9" w:rsidP="00AF2DDF">
      <w:pPr>
        <w:pStyle w:val="SemEspaamento"/>
        <w:spacing w:line="276" w:lineRule="auto"/>
        <w:jc w:val="both"/>
        <w:rPr>
          <w:rFonts w:ascii="Arial" w:hAnsi="Arial" w:cs="Arial"/>
          <w:b/>
          <w:sz w:val="32"/>
          <w:szCs w:val="32"/>
        </w:rPr>
      </w:pPr>
    </w:p>
    <w:p w14:paraId="4FBAD145" w14:textId="2E88E7CB" w:rsidR="498FDD4A" w:rsidRPr="00AD3F63" w:rsidRDefault="498FDD4A" w:rsidP="006A5AB9">
      <w:pPr>
        <w:pStyle w:val="SemEspaamento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AD3F63">
        <w:rPr>
          <w:rFonts w:ascii="Arial" w:hAnsi="Arial" w:cs="Arial"/>
          <w:b/>
          <w:sz w:val="32"/>
          <w:szCs w:val="32"/>
        </w:rPr>
        <w:t>REGULAMENTO</w:t>
      </w:r>
      <w:r w:rsidR="006A5AB9">
        <w:rPr>
          <w:rFonts w:ascii="Arial" w:hAnsi="Arial" w:cs="Arial"/>
          <w:b/>
          <w:sz w:val="32"/>
          <w:szCs w:val="32"/>
        </w:rPr>
        <w:t xml:space="preserve"> </w:t>
      </w:r>
      <w:r w:rsidR="00EA20E6">
        <w:rPr>
          <w:rFonts w:ascii="Arial" w:hAnsi="Arial" w:cs="Arial"/>
          <w:b/>
          <w:sz w:val="32"/>
          <w:szCs w:val="32"/>
        </w:rPr>
        <w:t>CICLISMO</w:t>
      </w:r>
      <w:r w:rsidR="006A5AB9">
        <w:rPr>
          <w:rFonts w:ascii="Arial" w:hAnsi="Arial" w:cs="Arial"/>
          <w:b/>
          <w:sz w:val="32"/>
          <w:szCs w:val="32"/>
        </w:rPr>
        <w:t xml:space="preserve"> VIP VIDA 2026 – 5ª EDIÇÃO</w:t>
      </w:r>
    </w:p>
    <w:p w14:paraId="54ED40C3" w14:textId="5033AFA4" w:rsidR="009A5402" w:rsidRPr="00AD3F63" w:rsidRDefault="009A5402" w:rsidP="009A5402">
      <w:pPr>
        <w:pStyle w:val="SemEspaamento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5CCC4C31" w14:textId="59A83A4E" w:rsidR="00F95F4F" w:rsidRPr="004516B0" w:rsidRDefault="498FDD4A" w:rsidP="005C430F">
      <w:pPr>
        <w:pStyle w:val="SemEspaamento"/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4516B0">
        <w:rPr>
          <w:rFonts w:cstheme="minorHAnsi"/>
          <w:sz w:val="24"/>
          <w:szCs w:val="24"/>
        </w:rPr>
        <w:t>O evento será realizado no</w:t>
      </w:r>
      <w:r w:rsidR="008D5286" w:rsidRPr="004516B0">
        <w:rPr>
          <w:rFonts w:cstheme="minorHAnsi"/>
          <w:sz w:val="24"/>
          <w:szCs w:val="24"/>
        </w:rPr>
        <w:t xml:space="preserve"> Domingo</w:t>
      </w:r>
      <w:r w:rsidRPr="004516B0">
        <w:rPr>
          <w:rFonts w:cstheme="minorHAnsi"/>
          <w:sz w:val="24"/>
          <w:szCs w:val="24"/>
        </w:rPr>
        <w:t xml:space="preserve"> dia </w:t>
      </w:r>
      <w:r w:rsidR="004611AB">
        <w:rPr>
          <w:rFonts w:cstheme="minorHAnsi"/>
          <w:sz w:val="24"/>
          <w:szCs w:val="24"/>
        </w:rPr>
        <w:t>31</w:t>
      </w:r>
      <w:r w:rsidR="003676B5" w:rsidRPr="004516B0">
        <w:rPr>
          <w:rFonts w:cstheme="minorHAnsi"/>
          <w:sz w:val="24"/>
          <w:szCs w:val="24"/>
        </w:rPr>
        <w:t xml:space="preserve"> </w:t>
      </w:r>
      <w:r w:rsidR="004611AB">
        <w:rPr>
          <w:rFonts w:cstheme="minorHAnsi"/>
          <w:sz w:val="24"/>
          <w:szCs w:val="24"/>
        </w:rPr>
        <w:t>Maio</w:t>
      </w:r>
      <w:r w:rsidRPr="004516B0">
        <w:rPr>
          <w:rFonts w:cstheme="minorHAnsi"/>
          <w:sz w:val="24"/>
          <w:szCs w:val="24"/>
        </w:rPr>
        <w:t xml:space="preserve"> de 20</w:t>
      </w:r>
      <w:r w:rsidR="00E53F7F" w:rsidRPr="004516B0">
        <w:rPr>
          <w:rFonts w:cstheme="minorHAnsi"/>
          <w:sz w:val="24"/>
          <w:szCs w:val="24"/>
        </w:rPr>
        <w:t>2</w:t>
      </w:r>
      <w:r w:rsidR="004611AB">
        <w:rPr>
          <w:rFonts w:cstheme="minorHAnsi"/>
          <w:sz w:val="24"/>
          <w:szCs w:val="24"/>
        </w:rPr>
        <w:t>6</w:t>
      </w:r>
      <w:r w:rsidR="003676B5" w:rsidRPr="004516B0">
        <w:rPr>
          <w:rFonts w:cstheme="minorHAnsi"/>
          <w:sz w:val="24"/>
          <w:szCs w:val="24"/>
        </w:rPr>
        <w:t xml:space="preserve">, </w:t>
      </w:r>
      <w:r w:rsidR="004611AB">
        <w:rPr>
          <w:rFonts w:cstheme="minorHAnsi"/>
          <w:sz w:val="24"/>
          <w:szCs w:val="24"/>
        </w:rPr>
        <w:t xml:space="preserve">NA </w:t>
      </w:r>
      <w:r w:rsidR="004611AB">
        <w:rPr>
          <w:rFonts w:cstheme="minorHAnsi"/>
          <w:b/>
          <w:bCs/>
          <w:sz w:val="24"/>
          <w:szCs w:val="24"/>
        </w:rPr>
        <w:t>RODOVIA TRANSAMAZÔNICA BR 230</w:t>
      </w:r>
      <w:r w:rsidR="008D5286" w:rsidRPr="004516B0">
        <w:rPr>
          <w:rFonts w:cstheme="minorHAnsi"/>
          <w:b/>
          <w:bCs/>
          <w:sz w:val="24"/>
          <w:szCs w:val="24"/>
        </w:rPr>
        <w:t xml:space="preserve">, </w:t>
      </w:r>
      <w:r w:rsidR="004611AB">
        <w:rPr>
          <w:rFonts w:cstheme="minorHAnsi"/>
          <w:b/>
          <w:bCs/>
          <w:sz w:val="24"/>
          <w:szCs w:val="24"/>
        </w:rPr>
        <w:t>EM FRENTE AO CORETO DA PRAÇA,</w:t>
      </w:r>
      <w:r w:rsidRPr="004516B0">
        <w:rPr>
          <w:rFonts w:cstheme="minorHAnsi"/>
          <w:sz w:val="24"/>
          <w:szCs w:val="24"/>
        </w:rPr>
        <w:t xml:space="preserve"> </w:t>
      </w:r>
      <w:r w:rsidR="008D5286" w:rsidRPr="004516B0">
        <w:rPr>
          <w:rFonts w:cstheme="minorHAnsi"/>
          <w:sz w:val="24"/>
          <w:szCs w:val="24"/>
        </w:rPr>
        <w:t>n</w:t>
      </w:r>
      <w:r w:rsidR="009E6811" w:rsidRPr="004516B0">
        <w:rPr>
          <w:rFonts w:cstheme="minorHAnsi"/>
          <w:sz w:val="24"/>
          <w:szCs w:val="24"/>
        </w:rPr>
        <w:t>a</w:t>
      </w:r>
      <w:r w:rsidRPr="004516B0">
        <w:rPr>
          <w:rFonts w:cstheme="minorHAnsi"/>
          <w:sz w:val="24"/>
          <w:szCs w:val="24"/>
        </w:rPr>
        <w:t xml:space="preserve"> cidade de </w:t>
      </w:r>
      <w:r w:rsidR="004611AB">
        <w:rPr>
          <w:rFonts w:cstheme="minorHAnsi"/>
          <w:sz w:val="24"/>
          <w:szCs w:val="24"/>
        </w:rPr>
        <w:t>Placas</w:t>
      </w:r>
      <w:r w:rsidRPr="004516B0">
        <w:rPr>
          <w:rFonts w:cstheme="minorHAnsi"/>
          <w:sz w:val="24"/>
          <w:szCs w:val="24"/>
        </w:rPr>
        <w:t>-Pa.</w:t>
      </w:r>
      <w:r w:rsidR="00712EFA" w:rsidRPr="004516B0">
        <w:rPr>
          <w:rFonts w:cstheme="minorHAnsi"/>
          <w:sz w:val="24"/>
          <w:szCs w:val="24"/>
        </w:rPr>
        <w:t xml:space="preserve"> </w:t>
      </w:r>
      <w:r w:rsidRPr="004516B0">
        <w:rPr>
          <w:rFonts w:cstheme="minorHAnsi"/>
          <w:sz w:val="24"/>
          <w:szCs w:val="24"/>
        </w:rPr>
        <w:t>A partir das 06:00</w:t>
      </w:r>
      <w:r w:rsidR="00F8400D" w:rsidRPr="004516B0">
        <w:rPr>
          <w:rFonts w:cstheme="minorHAnsi"/>
          <w:sz w:val="24"/>
          <w:szCs w:val="24"/>
        </w:rPr>
        <w:t xml:space="preserve"> horas (m</w:t>
      </w:r>
      <w:r w:rsidRPr="004516B0">
        <w:rPr>
          <w:rFonts w:cstheme="minorHAnsi"/>
          <w:sz w:val="24"/>
          <w:szCs w:val="24"/>
        </w:rPr>
        <w:t>anhã)</w:t>
      </w:r>
      <w:r w:rsidR="00F8400D" w:rsidRPr="004516B0">
        <w:rPr>
          <w:rFonts w:cstheme="minorHAnsi"/>
          <w:sz w:val="24"/>
          <w:szCs w:val="24"/>
        </w:rPr>
        <w:t xml:space="preserve">. Primeira largada </w:t>
      </w:r>
      <w:r w:rsidR="004611AB">
        <w:rPr>
          <w:rFonts w:cstheme="minorHAnsi"/>
          <w:sz w:val="24"/>
          <w:szCs w:val="24"/>
        </w:rPr>
        <w:t>6</w:t>
      </w:r>
      <w:r w:rsidR="00F8400D" w:rsidRPr="004516B0">
        <w:rPr>
          <w:rFonts w:cstheme="minorHAnsi"/>
          <w:sz w:val="24"/>
          <w:szCs w:val="24"/>
        </w:rPr>
        <w:t>:</w:t>
      </w:r>
      <w:r w:rsidR="004611AB">
        <w:rPr>
          <w:rFonts w:cstheme="minorHAnsi"/>
          <w:sz w:val="24"/>
          <w:szCs w:val="24"/>
        </w:rPr>
        <w:t>4</w:t>
      </w:r>
      <w:r w:rsidR="00F8400D" w:rsidRPr="004516B0">
        <w:rPr>
          <w:rFonts w:cstheme="minorHAnsi"/>
          <w:sz w:val="24"/>
          <w:szCs w:val="24"/>
        </w:rPr>
        <w:t>0 horas (</w:t>
      </w:r>
      <w:r w:rsidR="00F75CBA" w:rsidRPr="004516B0">
        <w:rPr>
          <w:rFonts w:cstheme="minorHAnsi"/>
          <w:sz w:val="24"/>
          <w:szCs w:val="24"/>
        </w:rPr>
        <w:t>manhã</w:t>
      </w:r>
      <w:r w:rsidR="00F8400D" w:rsidRPr="004516B0">
        <w:rPr>
          <w:rFonts w:cstheme="minorHAnsi"/>
          <w:sz w:val="24"/>
          <w:szCs w:val="24"/>
        </w:rPr>
        <w:t>)</w:t>
      </w:r>
      <w:r w:rsidR="00712EFA" w:rsidRPr="004516B0">
        <w:rPr>
          <w:rFonts w:cstheme="minorHAnsi"/>
          <w:sz w:val="24"/>
          <w:szCs w:val="24"/>
        </w:rPr>
        <w:t>.</w:t>
      </w:r>
    </w:p>
    <w:p w14:paraId="1EC23181" w14:textId="784A5619" w:rsidR="007F4A1F" w:rsidRPr="004516B0" w:rsidRDefault="498FDD4A" w:rsidP="005C430F">
      <w:pPr>
        <w:pStyle w:val="SemEspaamento"/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4516B0">
        <w:rPr>
          <w:rFonts w:cstheme="minorHAnsi"/>
          <w:sz w:val="24"/>
          <w:szCs w:val="24"/>
        </w:rPr>
        <w:t xml:space="preserve">O atleta </w:t>
      </w:r>
      <w:r w:rsidRPr="004516B0">
        <w:rPr>
          <w:rFonts w:cstheme="minorHAnsi"/>
          <w:b/>
          <w:bCs/>
          <w:sz w:val="24"/>
          <w:szCs w:val="24"/>
        </w:rPr>
        <w:t>menor de 18 anos</w:t>
      </w:r>
      <w:r w:rsidRPr="004516B0">
        <w:rPr>
          <w:rFonts w:cstheme="minorHAnsi"/>
          <w:sz w:val="24"/>
          <w:szCs w:val="24"/>
        </w:rPr>
        <w:t xml:space="preserve"> deverá ter responsável maior de idade que irá assinar o termo de responsabilidade e deverá estar presente durante a realização do evento, sob pena de desclassificação do atleta;</w:t>
      </w:r>
    </w:p>
    <w:p w14:paraId="7631AFD7" w14:textId="75771FC2" w:rsidR="007F4A1F" w:rsidRPr="004516B0" w:rsidRDefault="498FDD4A" w:rsidP="005C430F">
      <w:pPr>
        <w:pStyle w:val="SemEspaamento"/>
        <w:spacing w:line="360" w:lineRule="auto"/>
        <w:ind w:firstLine="708"/>
        <w:jc w:val="both"/>
        <w:rPr>
          <w:rFonts w:eastAsia="Arial" w:cstheme="minorHAnsi"/>
          <w:sz w:val="24"/>
          <w:szCs w:val="24"/>
        </w:rPr>
      </w:pPr>
      <w:r w:rsidRPr="004516B0">
        <w:rPr>
          <w:rFonts w:eastAsia="Arial" w:cstheme="minorHAnsi"/>
          <w:sz w:val="24"/>
          <w:szCs w:val="24"/>
        </w:rPr>
        <w:t xml:space="preserve">Todos os envolvidos nesta prova, organizadores e atletas, estão obrigados a conhecer este </w:t>
      </w:r>
      <w:r w:rsidR="00712EFA" w:rsidRPr="004516B0">
        <w:rPr>
          <w:rFonts w:eastAsia="Arial" w:cstheme="minorHAnsi"/>
          <w:sz w:val="24"/>
          <w:szCs w:val="24"/>
        </w:rPr>
        <w:t>REGULAMENTO</w:t>
      </w:r>
      <w:r w:rsidRPr="004516B0">
        <w:rPr>
          <w:rFonts w:eastAsia="Arial" w:cstheme="minorHAnsi"/>
          <w:sz w:val="24"/>
          <w:szCs w:val="24"/>
        </w:rPr>
        <w:t>.</w:t>
      </w:r>
    </w:p>
    <w:p w14:paraId="71F1AE06" w14:textId="67F9794E" w:rsidR="00873CCE" w:rsidRPr="004516B0" w:rsidRDefault="498FDD4A" w:rsidP="00F25BE4">
      <w:pPr>
        <w:pStyle w:val="SemEspaamento"/>
        <w:spacing w:line="360" w:lineRule="auto"/>
        <w:jc w:val="both"/>
        <w:rPr>
          <w:rFonts w:eastAsia="Arial" w:cstheme="minorHAnsi"/>
          <w:b/>
          <w:sz w:val="24"/>
          <w:szCs w:val="24"/>
        </w:rPr>
      </w:pPr>
      <w:r w:rsidRPr="004516B0">
        <w:rPr>
          <w:rFonts w:eastAsia="Arial" w:cstheme="minorHAnsi"/>
          <w:b/>
          <w:sz w:val="24"/>
          <w:szCs w:val="24"/>
        </w:rPr>
        <w:t>DAS INSCRIÇÕES:</w:t>
      </w:r>
    </w:p>
    <w:p w14:paraId="721C346B" w14:textId="5B36DB72" w:rsidR="00894C45" w:rsidRDefault="00894C45" w:rsidP="00894C45">
      <w:pPr>
        <w:pStyle w:val="SemEspaamento"/>
        <w:spacing w:line="360" w:lineRule="auto"/>
        <w:rPr>
          <w:rStyle w:val="Hyperlink"/>
          <w:rFonts w:ascii="Arial" w:hAnsi="Arial" w:cs="Arial"/>
          <w:sz w:val="24"/>
          <w:szCs w:val="24"/>
        </w:rPr>
      </w:pPr>
      <w:r w:rsidRPr="000D05CE">
        <w:rPr>
          <w:rFonts w:ascii="Arial" w:hAnsi="Arial" w:cs="Arial"/>
          <w:b/>
          <w:bCs/>
          <w:sz w:val="24"/>
          <w:szCs w:val="24"/>
        </w:rPr>
        <w:t>Inscrições pelo Site:</w:t>
      </w:r>
      <w:r w:rsidRPr="000D05CE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0932D4">
          <w:rPr>
            <w:rStyle w:val="Hyperlink"/>
            <w:rFonts w:ascii="Arial" w:hAnsi="Arial" w:cs="Arial"/>
            <w:sz w:val="24"/>
            <w:szCs w:val="24"/>
          </w:rPr>
          <w:t>https://www.timeupmarcacoes.com.br</w:t>
        </w:r>
      </w:hyperlink>
    </w:p>
    <w:p w14:paraId="4BBEA90C" w14:textId="01CCA839" w:rsidR="00894C45" w:rsidRDefault="00894C45" w:rsidP="00894C45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14:paraId="1FAF5D96" w14:textId="0040F4FC" w:rsidR="00894C45" w:rsidRDefault="00894C45" w:rsidP="00894C45">
      <w:pPr>
        <w:pStyle w:val="SemEspaamento"/>
        <w:spacing w:line="360" w:lineRule="auto"/>
        <w:rPr>
          <w:rFonts w:ascii="Arial" w:hAnsi="Arial" w:cs="Arial"/>
          <w:b/>
          <w:sz w:val="24"/>
          <w:szCs w:val="24"/>
        </w:rPr>
      </w:pPr>
      <w:r w:rsidRPr="00B1154C">
        <w:rPr>
          <w:rFonts w:ascii="Arial" w:hAnsi="Arial" w:cs="Arial"/>
          <w:b/>
          <w:sz w:val="24"/>
          <w:szCs w:val="24"/>
        </w:rPr>
        <w:t xml:space="preserve">1º LOTE até </w:t>
      </w:r>
      <w:r>
        <w:rPr>
          <w:rFonts w:ascii="Arial" w:hAnsi="Arial" w:cs="Arial"/>
          <w:b/>
          <w:sz w:val="24"/>
          <w:szCs w:val="24"/>
        </w:rPr>
        <w:t>28</w:t>
      </w:r>
      <w:r w:rsidRPr="00B1154C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04</w:t>
      </w:r>
      <w:r w:rsidRPr="00B1154C">
        <w:rPr>
          <w:rFonts w:ascii="Arial" w:hAnsi="Arial" w:cs="Arial"/>
          <w:b/>
          <w:sz w:val="24"/>
          <w:szCs w:val="24"/>
        </w:rPr>
        <w:t>/202</w:t>
      </w:r>
      <w:r>
        <w:rPr>
          <w:rFonts w:ascii="Arial" w:hAnsi="Arial" w:cs="Arial"/>
          <w:b/>
          <w:sz w:val="24"/>
          <w:szCs w:val="24"/>
        </w:rPr>
        <w:t>6</w:t>
      </w:r>
      <w:r w:rsidRPr="00B1154C">
        <w:rPr>
          <w:rFonts w:ascii="Arial" w:hAnsi="Arial" w:cs="Arial"/>
          <w:b/>
          <w:sz w:val="24"/>
          <w:szCs w:val="24"/>
        </w:rPr>
        <w:t xml:space="preserve"> - Valor da inscrição R$ </w:t>
      </w:r>
      <w:r>
        <w:rPr>
          <w:rFonts w:ascii="Arial" w:hAnsi="Arial" w:cs="Arial"/>
          <w:b/>
          <w:sz w:val="24"/>
          <w:szCs w:val="24"/>
        </w:rPr>
        <w:t>8</w:t>
      </w:r>
      <w:r w:rsidRPr="00B1154C">
        <w:rPr>
          <w:rFonts w:ascii="Arial" w:hAnsi="Arial" w:cs="Arial"/>
          <w:b/>
          <w:sz w:val="24"/>
          <w:szCs w:val="24"/>
        </w:rPr>
        <w:t>0,00 (</w:t>
      </w:r>
      <w:r>
        <w:rPr>
          <w:rFonts w:ascii="Arial" w:hAnsi="Arial" w:cs="Arial"/>
          <w:b/>
          <w:sz w:val="24"/>
          <w:szCs w:val="24"/>
        </w:rPr>
        <w:t>Sem</w:t>
      </w:r>
      <w:r w:rsidRPr="00B1154C">
        <w:rPr>
          <w:rFonts w:ascii="Arial" w:hAnsi="Arial" w:cs="Arial"/>
          <w:b/>
          <w:sz w:val="24"/>
          <w:szCs w:val="24"/>
        </w:rPr>
        <w:t xml:space="preserve"> Camisa)</w:t>
      </w:r>
    </w:p>
    <w:p w14:paraId="25A5F492" w14:textId="1922D2D2" w:rsidR="00894C45" w:rsidRDefault="00894C45" w:rsidP="00894C45">
      <w:pPr>
        <w:pStyle w:val="SemEspaamento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- </w:t>
      </w:r>
      <w:r w:rsidRPr="00B1154C">
        <w:rPr>
          <w:rFonts w:ascii="Arial" w:hAnsi="Arial" w:cs="Arial"/>
          <w:b/>
          <w:sz w:val="24"/>
          <w:szCs w:val="24"/>
        </w:rPr>
        <w:t xml:space="preserve">Valor da inscrição R$ </w:t>
      </w:r>
      <w:r>
        <w:rPr>
          <w:rFonts w:ascii="Arial" w:hAnsi="Arial" w:cs="Arial"/>
          <w:b/>
          <w:sz w:val="24"/>
          <w:szCs w:val="24"/>
        </w:rPr>
        <w:t>10</w:t>
      </w:r>
      <w:r w:rsidRPr="00B1154C">
        <w:rPr>
          <w:rFonts w:ascii="Arial" w:hAnsi="Arial" w:cs="Arial"/>
          <w:b/>
          <w:sz w:val="24"/>
          <w:szCs w:val="24"/>
        </w:rPr>
        <w:t>0,00 (com Camisa)</w:t>
      </w:r>
    </w:p>
    <w:p w14:paraId="6AA45DE7" w14:textId="0DD1FBED" w:rsidR="00894C45" w:rsidRDefault="00894C45" w:rsidP="00894C45">
      <w:pPr>
        <w:pStyle w:val="SemEspaamento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- </w:t>
      </w:r>
      <w:r w:rsidRPr="00B1154C">
        <w:rPr>
          <w:rFonts w:ascii="Arial" w:hAnsi="Arial" w:cs="Arial"/>
          <w:b/>
          <w:sz w:val="24"/>
          <w:szCs w:val="24"/>
        </w:rPr>
        <w:t xml:space="preserve">Valor da inscrição R$ </w:t>
      </w:r>
      <w:r>
        <w:rPr>
          <w:rFonts w:ascii="Arial" w:hAnsi="Arial" w:cs="Arial"/>
          <w:b/>
          <w:sz w:val="24"/>
          <w:szCs w:val="24"/>
        </w:rPr>
        <w:t>120</w:t>
      </w:r>
      <w:r w:rsidRPr="00B1154C">
        <w:rPr>
          <w:rFonts w:ascii="Arial" w:hAnsi="Arial" w:cs="Arial"/>
          <w:b/>
          <w:sz w:val="24"/>
          <w:szCs w:val="24"/>
        </w:rPr>
        <w:t>,00 (com Camisa</w:t>
      </w:r>
      <w:r>
        <w:rPr>
          <w:rFonts w:ascii="Arial" w:hAnsi="Arial" w:cs="Arial"/>
          <w:b/>
          <w:sz w:val="24"/>
          <w:szCs w:val="24"/>
        </w:rPr>
        <w:t xml:space="preserve"> manga Longa</w:t>
      </w:r>
      <w:r w:rsidRPr="00B1154C">
        <w:rPr>
          <w:rFonts w:ascii="Arial" w:hAnsi="Arial" w:cs="Arial"/>
          <w:b/>
          <w:sz w:val="24"/>
          <w:szCs w:val="24"/>
        </w:rPr>
        <w:t>)</w:t>
      </w:r>
    </w:p>
    <w:p w14:paraId="3EB35117" w14:textId="15613D02" w:rsidR="00894C45" w:rsidRPr="00B1154C" w:rsidRDefault="00894C45" w:rsidP="00894C45">
      <w:pPr>
        <w:pStyle w:val="SemEspaamento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003AC7F6" w14:textId="2633950F" w:rsidR="00894C45" w:rsidRDefault="00894C45" w:rsidP="00894C45">
      <w:pPr>
        <w:pStyle w:val="SemEspaamento"/>
        <w:spacing w:line="360" w:lineRule="auto"/>
        <w:rPr>
          <w:rFonts w:ascii="Arial" w:hAnsi="Arial" w:cs="Arial"/>
          <w:b/>
          <w:sz w:val="24"/>
          <w:szCs w:val="24"/>
        </w:rPr>
      </w:pPr>
      <w:r w:rsidRPr="000D05CE">
        <w:rPr>
          <w:rFonts w:ascii="Arial" w:hAnsi="Arial" w:cs="Arial"/>
          <w:b/>
          <w:sz w:val="24"/>
          <w:szCs w:val="24"/>
        </w:rPr>
        <w:t xml:space="preserve">2º LOTE até </w:t>
      </w:r>
      <w:r>
        <w:rPr>
          <w:rFonts w:ascii="Arial" w:hAnsi="Arial" w:cs="Arial"/>
          <w:b/>
          <w:sz w:val="24"/>
          <w:szCs w:val="24"/>
        </w:rPr>
        <w:t>28</w:t>
      </w:r>
      <w:r w:rsidRPr="000D05CE">
        <w:rPr>
          <w:rFonts w:ascii="Arial" w:hAnsi="Arial" w:cs="Arial"/>
          <w:b/>
          <w:sz w:val="24"/>
          <w:szCs w:val="24"/>
        </w:rPr>
        <w:t>/0</w:t>
      </w:r>
      <w:r>
        <w:rPr>
          <w:rFonts w:ascii="Arial" w:hAnsi="Arial" w:cs="Arial"/>
          <w:b/>
          <w:sz w:val="24"/>
          <w:szCs w:val="24"/>
        </w:rPr>
        <w:t>5</w:t>
      </w:r>
      <w:r w:rsidRPr="000D05CE">
        <w:rPr>
          <w:rFonts w:ascii="Arial" w:hAnsi="Arial" w:cs="Arial"/>
          <w:b/>
          <w:sz w:val="24"/>
          <w:szCs w:val="24"/>
        </w:rPr>
        <w:t>/202</w:t>
      </w:r>
      <w:r>
        <w:rPr>
          <w:rFonts w:ascii="Arial" w:hAnsi="Arial" w:cs="Arial"/>
          <w:b/>
          <w:sz w:val="24"/>
          <w:szCs w:val="24"/>
        </w:rPr>
        <w:t>6</w:t>
      </w:r>
      <w:r w:rsidRPr="000D05CE">
        <w:rPr>
          <w:rFonts w:ascii="Arial" w:hAnsi="Arial" w:cs="Arial"/>
          <w:b/>
          <w:sz w:val="24"/>
          <w:szCs w:val="24"/>
        </w:rPr>
        <w:t xml:space="preserve"> - Valor da inscrição R$ </w:t>
      </w:r>
      <w:r>
        <w:rPr>
          <w:rFonts w:ascii="Arial" w:hAnsi="Arial" w:cs="Arial"/>
          <w:b/>
          <w:sz w:val="24"/>
          <w:szCs w:val="24"/>
        </w:rPr>
        <w:t>9</w:t>
      </w:r>
      <w:r w:rsidRPr="000D05CE">
        <w:rPr>
          <w:rFonts w:ascii="Arial" w:hAnsi="Arial" w:cs="Arial"/>
          <w:b/>
          <w:sz w:val="24"/>
          <w:szCs w:val="24"/>
        </w:rPr>
        <w:t>0,00. (sem Camisa)</w:t>
      </w:r>
    </w:p>
    <w:p w14:paraId="6A15CB5B" w14:textId="4920AB96" w:rsidR="00894C45" w:rsidRDefault="00894C45" w:rsidP="00894C45">
      <w:pPr>
        <w:pStyle w:val="SemEspaamento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- </w:t>
      </w:r>
      <w:r w:rsidRPr="00B1154C">
        <w:rPr>
          <w:rFonts w:ascii="Arial" w:hAnsi="Arial" w:cs="Arial"/>
          <w:b/>
          <w:sz w:val="24"/>
          <w:szCs w:val="24"/>
        </w:rPr>
        <w:t xml:space="preserve">Valor da inscrição R$ </w:t>
      </w:r>
      <w:r>
        <w:rPr>
          <w:rFonts w:ascii="Arial" w:hAnsi="Arial" w:cs="Arial"/>
          <w:b/>
          <w:sz w:val="24"/>
          <w:szCs w:val="24"/>
        </w:rPr>
        <w:t>110</w:t>
      </w:r>
      <w:r w:rsidRPr="00B1154C">
        <w:rPr>
          <w:rFonts w:ascii="Arial" w:hAnsi="Arial" w:cs="Arial"/>
          <w:b/>
          <w:sz w:val="24"/>
          <w:szCs w:val="24"/>
        </w:rPr>
        <w:t>,00 (com Camisa)</w:t>
      </w:r>
    </w:p>
    <w:p w14:paraId="61275B98" w14:textId="68364284" w:rsidR="00894C45" w:rsidRDefault="00894C45" w:rsidP="00894C45">
      <w:pPr>
        <w:pStyle w:val="SemEspaamento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- </w:t>
      </w:r>
      <w:r w:rsidRPr="00B1154C">
        <w:rPr>
          <w:rFonts w:ascii="Arial" w:hAnsi="Arial" w:cs="Arial"/>
          <w:b/>
          <w:sz w:val="24"/>
          <w:szCs w:val="24"/>
        </w:rPr>
        <w:t xml:space="preserve">Valor da inscrição R$ </w:t>
      </w:r>
      <w:r>
        <w:rPr>
          <w:rFonts w:ascii="Arial" w:hAnsi="Arial" w:cs="Arial"/>
          <w:b/>
          <w:sz w:val="24"/>
          <w:szCs w:val="24"/>
        </w:rPr>
        <w:t>130</w:t>
      </w:r>
      <w:r w:rsidRPr="00B1154C">
        <w:rPr>
          <w:rFonts w:ascii="Arial" w:hAnsi="Arial" w:cs="Arial"/>
          <w:b/>
          <w:sz w:val="24"/>
          <w:szCs w:val="24"/>
        </w:rPr>
        <w:t>,00 (com Camisa</w:t>
      </w:r>
      <w:r>
        <w:rPr>
          <w:rFonts w:ascii="Arial" w:hAnsi="Arial" w:cs="Arial"/>
          <w:b/>
          <w:sz w:val="24"/>
          <w:szCs w:val="24"/>
        </w:rPr>
        <w:t xml:space="preserve"> manga Longa</w:t>
      </w:r>
      <w:r w:rsidRPr="00B1154C">
        <w:rPr>
          <w:rFonts w:ascii="Arial" w:hAnsi="Arial" w:cs="Arial"/>
          <w:b/>
          <w:sz w:val="24"/>
          <w:szCs w:val="24"/>
        </w:rPr>
        <w:t>)</w:t>
      </w:r>
    </w:p>
    <w:p w14:paraId="7BE19BFA" w14:textId="66D3EED3" w:rsidR="00F25BE4" w:rsidRPr="004516B0" w:rsidRDefault="00F25BE4" w:rsidP="003676B5">
      <w:pPr>
        <w:pStyle w:val="SemEspaamento"/>
        <w:spacing w:line="360" w:lineRule="auto"/>
        <w:rPr>
          <w:rFonts w:cstheme="minorHAnsi"/>
          <w:sz w:val="24"/>
          <w:szCs w:val="24"/>
        </w:rPr>
      </w:pPr>
    </w:p>
    <w:p w14:paraId="2FE36F05" w14:textId="25770F35" w:rsidR="004F7D94" w:rsidRPr="004516B0" w:rsidRDefault="004B4102" w:rsidP="00F25BE4">
      <w:pPr>
        <w:pStyle w:val="SemEspaamento"/>
        <w:spacing w:line="360" w:lineRule="auto"/>
        <w:jc w:val="both"/>
        <w:rPr>
          <w:rFonts w:cstheme="minorHAnsi"/>
          <w:b/>
          <w:sz w:val="24"/>
          <w:szCs w:val="24"/>
        </w:rPr>
      </w:pPr>
      <w:r w:rsidRPr="004516B0">
        <w:rPr>
          <w:rFonts w:cstheme="minorHAnsi"/>
          <w:b/>
          <w:sz w:val="24"/>
          <w:szCs w:val="24"/>
        </w:rPr>
        <w:t>DAS CATEGORIAS E</w:t>
      </w:r>
      <w:r w:rsidRPr="004516B0">
        <w:rPr>
          <w:rFonts w:cstheme="minorHAnsi"/>
          <w:b/>
          <w:sz w:val="24"/>
          <w:szCs w:val="24"/>
          <w:bdr w:val="none" w:sz="0" w:space="0" w:color="auto" w:frame="1"/>
        </w:rPr>
        <w:t xml:space="preserve"> PREMIAÇÕES:</w:t>
      </w:r>
    </w:p>
    <w:p w14:paraId="0E03BACA" w14:textId="0B952200" w:rsidR="004F7D94" w:rsidRPr="004516B0" w:rsidRDefault="498FDD4A" w:rsidP="00F25BE4">
      <w:pPr>
        <w:pStyle w:val="SemEspaamento"/>
        <w:spacing w:line="360" w:lineRule="auto"/>
        <w:jc w:val="both"/>
        <w:rPr>
          <w:rFonts w:cstheme="minorHAnsi"/>
          <w:sz w:val="24"/>
          <w:szCs w:val="24"/>
        </w:rPr>
      </w:pPr>
      <w:r w:rsidRPr="004516B0">
        <w:rPr>
          <w:rFonts w:cstheme="minorHAnsi"/>
          <w:sz w:val="24"/>
          <w:szCs w:val="24"/>
        </w:rPr>
        <w:t xml:space="preserve">Será premiado em </w:t>
      </w:r>
      <w:r w:rsidR="004516B0" w:rsidRPr="004516B0">
        <w:rPr>
          <w:rFonts w:cstheme="minorHAnsi"/>
          <w:sz w:val="24"/>
          <w:szCs w:val="24"/>
        </w:rPr>
        <w:t xml:space="preserve">DINHEIRO, TROFÉU </w:t>
      </w:r>
      <w:r w:rsidRPr="004516B0">
        <w:rPr>
          <w:rFonts w:cstheme="minorHAnsi"/>
          <w:sz w:val="24"/>
          <w:szCs w:val="24"/>
        </w:rPr>
        <w:t xml:space="preserve">e </w:t>
      </w:r>
      <w:r w:rsidR="004516B0" w:rsidRPr="004516B0">
        <w:rPr>
          <w:rFonts w:cstheme="minorHAnsi"/>
          <w:sz w:val="24"/>
          <w:szCs w:val="24"/>
        </w:rPr>
        <w:t>MEDALHA</w:t>
      </w:r>
      <w:r w:rsidR="00522AB5">
        <w:rPr>
          <w:rFonts w:cstheme="minorHAnsi"/>
          <w:sz w:val="24"/>
          <w:szCs w:val="24"/>
        </w:rPr>
        <w:t xml:space="preserve"> (conforme tabela abaixo)</w:t>
      </w:r>
      <w:r w:rsidR="00EA476B" w:rsidRPr="004516B0">
        <w:rPr>
          <w:rFonts w:cstheme="minorHAnsi"/>
          <w:sz w:val="24"/>
          <w:szCs w:val="24"/>
        </w:rPr>
        <w:t>.</w:t>
      </w:r>
    </w:p>
    <w:p w14:paraId="6CA9D765" w14:textId="167AFD5F" w:rsidR="00422A44" w:rsidRPr="004516B0" w:rsidRDefault="00422A44" w:rsidP="00422A44">
      <w:pPr>
        <w:pStyle w:val="SemEspaamento"/>
        <w:spacing w:line="360" w:lineRule="auto"/>
        <w:rPr>
          <w:rFonts w:eastAsia="Times New Roman" w:cstheme="minorHAnsi"/>
          <w:bCs/>
          <w:sz w:val="24"/>
          <w:szCs w:val="24"/>
        </w:rPr>
      </w:pPr>
      <w:r w:rsidRPr="004516B0">
        <w:rPr>
          <w:rFonts w:cstheme="minorHAnsi"/>
          <w:bCs/>
          <w:sz w:val="24"/>
          <w:szCs w:val="24"/>
        </w:rPr>
        <w:t xml:space="preserve">Atletas nascido no ano de </w:t>
      </w:r>
      <w:r w:rsidRPr="004516B0">
        <w:rPr>
          <w:rFonts w:cstheme="minorHAnsi"/>
          <w:b/>
          <w:sz w:val="24"/>
          <w:szCs w:val="24"/>
        </w:rPr>
        <w:t>199</w:t>
      </w:r>
      <w:r w:rsidR="005945C6">
        <w:rPr>
          <w:rFonts w:cstheme="minorHAnsi"/>
          <w:b/>
          <w:sz w:val="24"/>
          <w:szCs w:val="24"/>
        </w:rPr>
        <w:t>6</w:t>
      </w:r>
      <w:r w:rsidRPr="004516B0">
        <w:rPr>
          <w:rFonts w:cstheme="minorHAnsi"/>
          <w:bCs/>
          <w:sz w:val="24"/>
          <w:szCs w:val="24"/>
        </w:rPr>
        <w:t xml:space="preserve"> podem se inscrever na categoria </w:t>
      </w:r>
      <w:r w:rsidRPr="004516B0">
        <w:rPr>
          <w:rFonts w:eastAsia="Times New Roman" w:cstheme="minorHAnsi"/>
          <w:b/>
          <w:sz w:val="24"/>
          <w:szCs w:val="24"/>
        </w:rPr>
        <w:t>MASC. M</w:t>
      </w:r>
      <w:r w:rsidR="00894C45">
        <w:rPr>
          <w:rFonts w:eastAsia="Times New Roman" w:cstheme="minorHAnsi"/>
          <w:b/>
          <w:sz w:val="24"/>
          <w:szCs w:val="24"/>
        </w:rPr>
        <w:t>A</w:t>
      </w:r>
      <w:r w:rsidRPr="004516B0">
        <w:rPr>
          <w:rFonts w:eastAsia="Times New Roman" w:cstheme="minorHAnsi"/>
          <w:b/>
          <w:sz w:val="24"/>
          <w:szCs w:val="24"/>
        </w:rPr>
        <w:t>STER A</w:t>
      </w:r>
      <w:r w:rsidRPr="004516B0">
        <w:rPr>
          <w:rFonts w:eastAsia="Times New Roman" w:cstheme="minorHAnsi"/>
          <w:bCs/>
          <w:sz w:val="24"/>
          <w:szCs w:val="24"/>
        </w:rPr>
        <w:t>.</w:t>
      </w:r>
    </w:p>
    <w:p w14:paraId="4AB92671" w14:textId="2978F777" w:rsidR="00422A44" w:rsidRPr="004516B0" w:rsidRDefault="00422A44" w:rsidP="00422A44">
      <w:pPr>
        <w:pStyle w:val="SemEspaamento"/>
        <w:spacing w:line="360" w:lineRule="auto"/>
        <w:rPr>
          <w:rFonts w:eastAsia="Times New Roman" w:cstheme="minorHAnsi"/>
          <w:bCs/>
          <w:sz w:val="24"/>
          <w:szCs w:val="24"/>
        </w:rPr>
      </w:pPr>
      <w:r w:rsidRPr="004516B0">
        <w:rPr>
          <w:rFonts w:cstheme="minorHAnsi"/>
          <w:bCs/>
          <w:sz w:val="24"/>
          <w:szCs w:val="24"/>
        </w:rPr>
        <w:t xml:space="preserve">Atletas nascido no ano de </w:t>
      </w:r>
      <w:r w:rsidRPr="004516B0">
        <w:rPr>
          <w:rFonts w:cstheme="minorHAnsi"/>
          <w:b/>
          <w:sz w:val="24"/>
          <w:szCs w:val="24"/>
        </w:rPr>
        <w:t>198</w:t>
      </w:r>
      <w:r w:rsidR="005945C6">
        <w:rPr>
          <w:rFonts w:cstheme="minorHAnsi"/>
          <w:b/>
          <w:sz w:val="24"/>
          <w:szCs w:val="24"/>
        </w:rPr>
        <w:t>6</w:t>
      </w:r>
      <w:r w:rsidRPr="004516B0">
        <w:rPr>
          <w:rFonts w:cstheme="minorHAnsi"/>
          <w:bCs/>
          <w:sz w:val="24"/>
          <w:szCs w:val="24"/>
        </w:rPr>
        <w:t xml:space="preserve"> podem se inscrever na categoria </w:t>
      </w:r>
      <w:r w:rsidRPr="004516B0">
        <w:rPr>
          <w:rFonts w:eastAsia="Times New Roman" w:cstheme="minorHAnsi"/>
          <w:b/>
          <w:sz w:val="24"/>
          <w:szCs w:val="24"/>
        </w:rPr>
        <w:t>MASC. M</w:t>
      </w:r>
      <w:r w:rsidR="00894C45">
        <w:rPr>
          <w:rFonts w:eastAsia="Times New Roman" w:cstheme="minorHAnsi"/>
          <w:b/>
          <w:sz w:val="24"/>
          <w:szCs w:val="24"/>
        </w:rPr>
        <w:t>A</w:t>
      </w:r>
      <w:r w:rsidRPr="004516B0">
        <w:rPr>
          <w:rFonts w:eastAsia="Times New Roman" w:cstheme="minorHAnsi"/>
          <w:b/>
          <w:sz w:val="24"/>
          <w:szCs w:val="24"/>
        </w:rPr>
        <w:t>STER B</w:t>
      </w:r>
      <w:r w:rsidRPr="004516B0">
        <w:rPr>
          <w:rFonts w:eastAsia="Times New Roman" w:cstheme="minorHAnsi"/>
          <w:bCs/>
          <w:sz w:val="24"/>
          <w:szCs w:val="24"/>
        </w:rPr>
        <w:t>.</w:t>
      </w:r>
    </w:p>
    <w:p w14:paraId="643882B3" w14:textId="1ED0032E" w:rsidR="00422A44" w:rsidRDefault="00422A44" w:rsidP="00422A44">
      <w:pPr>
        <w:pStyle w:val="SemEspaamento"/>
        <w:spacing w:line="360" w:lineRule="auto"/>
        <w:jc w:val="both"/>
        <w:rPr>
          <w:rFonts w:eastAsia="Times New Roman" w:cstheme="minorHAnsi"/>
          <w:bCs/>
          <w:sz w:val="24"/>
          <w:szCs w:val="24"/>
        </w:rPr>
      </w:pPr>
      <w:r w:rsidRPr="004516B0">
        <w:rPr>
          <w:rFonts w:cstheme="minorHAnsi"/>
          <w:bCs/>
          <w:sz w:val="24"/>
          <w:szCs w:val="24"/>
        </w:rPr>
        <w:t xml:space="preserve">Atletas nascido no ano de </w:t>
      </w:r>
      <w:r w:rsidRPr="004516B0">
        <w:rPr>
          <w:rFonts w:cstheme="minorHAnsi"/>
          <w:b/>
          <w:sz w:val="24"/>
          <w:szCs w:val="24"/>
        </w:rPr>
        <w:t>197</w:t>
      </w:r>
      <w:r w:rsidR="005945C6">
        <w:rPr>
          <w:rFonts w:cstheme="minorHAnsi"/>
          <w:b/>
          <w:sz w:val="24"/>
          <w:szCs w:val="24"/>
        </w:rPr>
        <w:t>6</w:t>
      </w:r>
      <w:r w:rsidRPr="004516B0">
        <w:rPr>
          <w:rFonts w:cstheme="minorHAnsi"/>
          <w:bCs/>
          <w:sz w:val="24"/>
          <w:szCs w:val="24"/>
        </w:rPr>
        <w:t xml:space="preserve"> podem se inscrever na categoria </w:t>
      </w:r>
      <w:r w:rsidRPr="004516B0">
        <w:rPr>
          <w:rFonts w:eastAsia="Times New Roman" w:cstheme="minorHAnsi"/>
          <w:b/>
          <w:sz w:val="24"/>
          <w:szCs w:val="24"/>
        </w:rPr>
        <w:t>MASC. M</w:t>
      </w:r>
      <w:r w:rsidR="00894C45">
        <w:rPr>
          <w:rFonts w:eastAsia="Times New Roman" w:cstheme="minorHAnsi"/>
          <w:b/>
          <w:sz w:val="24"/>
          <w:szCs w:val="24"/>
        </w:rPr>
        <w:t>A</w:t>
      </w:r>
      <w:r w:rsidRPr="004516B0">
        <w:rPr>
          <w:rFonts w:eastAsia="Times New Roman" w:cstheme="minorHAnsi"/>
          <w:b/>
          <w:sz w:val="24"/>
          <w:szCs w:val="24"/>
        </w:rPr>
        <w:t>STER C</w:t>
      </w:r>
      <w:r w:rsidRPr="004516B0">
        <w:rPr>
          <w:rFonts w:eastAsia="Times New Roman" w:cstheme="minorHAnsi"/>
          <w:bCs/>
          <w:sz w:val="24"/>
          <w:szCs w:val="24"/>
        </w:rPr>
        <w:t>.</w:t>
      </w:r>
    </w:p>
    <w:p w14:paraId="2D16CC09" w14:textId="2D8082F7" w:rsidR="005945C6" w:rsidRDefault="005945C6" w:rsidP="00422A44">
      <w:pPr>
        <w:pStyle w:val="SemEspaamento"/>
        <w:spacing w:line="360" w:lineRule="auto"/>
        <w:jc w:val="both"/>
        <w:rPr>
          <w:rFonts w:eastAsia="Times New Roman" w:cstheme="minorHAnsi"/>
          <w:b/>
          <w:sz w:val="24"/>
          <w:szCs w:val="24"/>
        </w:rPr>
      </w:pPr>
      <w:r w:rsidRPr="005945C6">
        <w:rPr>
          <w:rFonts w:eastAsia="Times New Roman" w:cstheme="minorHAnsi"/>
          <w:b/>
          <w:sz w:val="24"/>
          <w:szCs w:val="24"/>
        </w:rPr>
        <w:t>OBS: EXCETO CATEGORIA FEMININA QUE TERÁ APENAS MASTER 35+</w:t>
      </w:r>
    </w:p>
    <w:p w14:paraId="362D17CC" w14:textId="6A5EDCA4" w:rsidR="00EB692A" w:rsidRPr="005945C6" w:rsidRDefault="00EB692A" w:rsidP="00422A44">
      <w:pPr>
        <w:pStyle w:val="SemEspaamento"/>
        <w:spacing w:line="360" w:lineRule="auto"/>
        <w:jc w:val="both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 xml:space="preserve">          MASTER C MASCULINA QUE TERÃO PREMIAÇÃO EM DINHEIRO ATÉ O 3º COLOCADO, E TROFEU PARA O 4º E 5º COLOCADO.</w:t>
      </w:r>
    </w:p>
    <w:p w14:paraId="2A738DC1" w14:textId="47DB0AE7" w:rsidR="00422A44" w:rsidRPr="004516B0" w:rsidRDefault="00422A44" w:rsidP="00422A44">
      <w:pPr>
        <w:pStyle w:val="SemEspaamento"/>
        <w:spacing w:line="360" w:lineRule="auto"/>
        <w:jc w:val="both"/>
        <w:rPr>
          <w:rFonts w:eastAsia="Times New Roman" w:cstheme="minorHAnsi"/>
          <w:bCs/>
          <w:sz w:val="24"/>
          <w:szCs w:val="24"/>
        </w:rPr>
      </w:pPr>
      <w:r w:rsidRPr="004516B0">
        <w:rPr>
          <w:rFonts w:eastAsia="Times New Roman" w:cstheme="minorHAnsi"/>
          <w:bCs/>
          <w:sz w:val="24"/>
          <w:szCs w:val="24"/>
        </w:rPr>
        <w:t xml:space="preserve">Categoria </w:t>
      </w:r>
      <w:r w:rsidRPr="004516B0">
        <w:rPr>
          <w:rFonts w:eastAsia="Times New Roman" w:cstheme="minorHAnsi"/>
          <w:b/>
          <w:sz w:val="24"/>
          <w:szCs w:val="24"/>
        </w:rPr>
        <w:t>OPEN</w:t>
      </w:r>
      <w:r w:rsidRPr="004516B0">
        <w:rPr>
          <w:rFonts w:eastAsia="Times New Roman" w:cstheme="minorHAnsi"/>
          <w:bCs/>
          <w:sz w:val="24"/>
          <w:szCs w:val="24"/>
        </w:rPr>
        <w:t xml:space="preserve"> </w:t>
      </w:r>
      <w:r w:rsidR="00E12555" w:rsidRPr="004516B0">
        <w:rPr>
          <w:rFonts w:eastAsia="Times New Roman" w:cstheme="minorHAnsi"/>
          <w:bCs/>
          <w:sz w:val="24"/>
          <w:szCs w:val="24"/>
        </w:rPr>
        <w:t xml:space="preserve">é </w:t>
      </w:r>
      <w:r w:rsidRPr="004516B0">
        <w:rPr>
          <w:rFonts w:eastAsia="Times New Roman" w:cstheme="minorHAnsi"/>
          <w:b/>
          <w:sz w:val="24"/>
          <w:szCs w:val="24"/>
        </w:rPr>
        <w:t>IDADE LIVRE</w:t>
      </w:r>
      <w:r w:rsidRPr="004516B0">
        <w:rPr>
          <w:rFonts w:eastAsia="Times New Roman" w:cstheme="minorHAnsi"/>
          <w:bCs/>
          <w:sz w:val="24"/>
          <w:szCs w:val="24"/>
        </w:rPr>
        <w:t xml:space="preserve">, porém o Atleta que tiver mais de </w:t>
      </w:r>
      <w:r w:rsidR="00BB29E6">
        <w:rPr>
          <w:rFonts w:eastAsia="Times New Roman" w:cstheme="minorHAnsi"/>
          <w:bCs/>
          <w:sz w:val="24"/>
          <w:szCs w:val="24"/>
        </w:rPr>
        <w:t>3 (</w:t>
      </w:r>
      <w:r w:rsidRPr="004516B0">
        <w:rPr>
          <w:rFonts w:eastAsia="Times New Roman" w:cstheme="minorHAnsi"/>
          <w:bCs/>
          <w:sz w:val="24"/>
          <w:szCs w:val="24"/>
        </w:rPr>
        <w:t>três</w:t>
      </w:r>
      <w:r w:rsidR="00BB29E6">
        <w:rPr>
          <w:rFonts w:eastAsia="Times New Roman" w:cstheme="minorHAnsi"/>
          <w:bCs/>
          <w:sz w:val="24"/>
          <w:szCs w:val="24"/>
        </w:rPr>
        <w:t>)</w:t>
      </w:r>
      <w:r w:rsidRPr="004516B0">
        <w:rPr>
          <w:rFonts w:eastAsia="Times New Roman" w:cstheme="minorHAnsi"/>
          <w:bCs/>
          <w:sz w:val="24"/>
          <w:szCs w:val="24"/>
        </w:rPr>
        <w:t xml:space="preserve"> pódios em Eventos anteriores não poderá participar da categoria OPEN.</w:t>
      </w:r>
    </w:p>
    <w:p w14:paraId="5FBBA56F" w14:textId="219BE895" w:rsidR="003D33F1" w:rsidRPr="004516B0" w:rsidRDefault="00422A44" w:rsidP="00422A44">
      <w:pPr>
        <w:pStyle w:val="SemEspaamento"/>
        <w:spacing w:line="360" w:lineRule="auto"/>
        <w:jc w:val="both"/>
        <w:rPr>
          <w:rFonts w:eastAsia="Times New Roman" w:cstheme="minorHAnsi"/>
          <w:bCs/>
          <w:sz w:val="24"/>
          <w:szCs w:val="24"/>
        </w:rPr>
      </w:pPr>
      <w:r w:rsidRPr="004516B0">
        <w:rPr>
          <w:rFonts w:eastAsia="Times New Roman" w:cstheme="minorHAnsi"/>
          <w:bCs/>
          <w:sz w:val="24"/>
          <w:szCs w:val="24"/>
        </w:rPr>
        <w:lastRenderedPageBreak/>
        <w:t xml:space="preserve">Será permitido o atleta da </w:t>
      </w:r>
      <w:r w:rsidR="003D33F1" w:rsidRPr="004516B0">
        <w:rPr>
          <w:rFonts w:eastAsia="Times New Roman" w:cstheme="minorHAnsi"/>
          <w:bCs/>
          <w:sz w:val="24"/>
          <w:szCs w:val="24"/>
        </w:rPr>
        <w:t>categoria</w:t>
      </w:r>
      <w:r w:rsidRPr="004516B0">
        <w:rPr>
          <w:rFonts w:eastAsia="Times New Roman" w:cstheme="minorHAnsi"/>
          <w:bCs/>
          <w:sz w:val="24"/>
          <w:szCs w:val="24"/>
        </w:rPr>
        <w:t xml:space="preserve"> </w:t>
      </w:r>
      <w:r w:rsidRPr="00BB29E6">
        <w:rPr>
          <w:rFonts w:eastAsia="Times New Roman" w:cstheme="minorHAnsi"/>
          <w:b/>
          <w:sz w:val="24"/>
          <w:szCs w:val="24"/>
        </w:rPr>
        <w:t xml:space="preserve">MASC. MÁSTER </w:t>
      </w:r>
      <w:r w:rsidR="00E12555" w:rsidRPr="00BB29E6">
        <w:rPr>
          <w:rFonts w:eastAsia="Times New Roman" w:cstheme="minorHAnsi"/>
          <w:b/>
          <w:sz w:val="24"/>
          <w:szCs w:val="24"/>
        </w:rPr>
        <w:t>C</w:t>
      </w:r>
      <w:r w:rsidR="00E12555" w:rsidRPr="004516B0">
        <w:rPr>
          <w:rFonts w:eastAsia="Times New Roman" w:cstheme="minorHAnsi"/>
          <w:bCs/>
          <w:sz w:val="24"/>
          <w:szCs w:val="24"/>
        </w:rPr>
        <w:t xml:space="preserve"> descer para </w:t>
      </w:r>
      <w:r w:rsidR="00BB29E6" w:rsidRPr="00BB29E6">
        <w:rPr>
          <w:rFonts w:eastAsia="Times New Roman" w:cstheme="minorHAnsi"/>
          <w:b/>
          <w:sz w:val="24"/>
          <w:szCs w:val="24"/>
        </w:rPr>
        <w:t xml:space="preserve">MASC. MÁSTER </w:t>
      </w:r>
      <w:r w:rsidR="001F4C64">
        <w:rPr>
          <w:rFonts w:eastAsia="Times New Roman" w:cstheme="minorHAnsi"/>
          <w:b/>
          <w:sz w:val="24"/>
          <w:szCs w:val="24"/>
        </w:rPr>
        <w:t>A</w:t>
      </w:r>
      <w:r w:rsidR="00E12555" w:rsidRPr="004516B0">
        <w:rPr>
          <w:rFonts w:eastAsia="Times New Roman" w:cstheme="minorHAnsi"/>
          <w:bCs/>
          <w:sz w:val="24"/>
          <w:szCs w:val="24"/>
        </w:rPr>
        <w:t xml:space="preserve"> ou </w:t>
      </w:r>
      <w:r w:rsidR="001F4C64">
        <w:rPr>
          <w:rFonts w:eastAsia="Times New Roman" w:cstheme="minorHAnsi"/>
          <w:b/>
          <w:sz w:val="24"/>
          <w:szCs w:val="24"/>
        </w:rPr>
        <w:t>B</w:t>
      </w:r>
      <w:r w:rsidR="00E12555" w:rsidRPr="004516B0">
        <w:rPr>
          <w:rFonts w:eastAsia="Times New Roman" w:cstheme="minorHAnsi"/>
          <w:bCs/>
          <w:sz w:val="24"/>
          <w:szCs w:val="24"/>
        </w:rPr>
        <w:t xml:space="preserve">, porém caso a quantidade mínima da </w:t>
      </w:r>
      <w:r w:rsidR="00BB29E6" w:rsidRPr="00BB29E6">
        <w:rPr>
          <w:rFonts w:eastAsia="Times New Roman" w:cstheme="minorHAnsi"/>
          <w:b/>
          <w:sz w:val="24"/>
          <w:szCs w:val="24"/>
        </w:rPr>
        <w:t>MASC. MÁSTER</w:t>
      </w:r>
      <w:r w:rsidR="00BB29E6">
        <w:rPr>
          <w:rFonts w:eastAsia="Times New Roman" w:cstheme="minorHAnsi"/>
          <w:b/>
          <w:sz w:val="24"/>
          <w:szCs w:val="24"/>
        </w:rPr>
        <w:t xml:space="preserve"> C</w:t>
      </w:r>
      <w:r w:rsidR="00E12555" w:rsidRPr="00BB29E6">
        <w:rPr>
          <w:rFonts w:eastAsia="Times New Roman" w:cstheme="minorHAnsi"/>
          <w:b/>
          <w:sz w:val="24"/>
          <w:szCs w:val="24"/>
        </w:rPr>
        <w:t xml:space="preserve"> NÃO</w:t>
      </w:r>
      <w:r w:rsidR="00E12555" w:rsidRPr="004516B0">
        <w:rPr>
          <w:rFonts w:eastAsia="Times New Roman" w:cstheme="minorHAnsi"/>
          <w:bCs/>
          <w:sz w:val="24"/>
          <w:szCs w:val="24"/>
        </w:rPr>
        <w:t xml:space="preserve"> se complete, todos descem para </w:t>
      </w:r>
      <w:r w:rsidR="00E12555" w:rsidRPr="00BB29E6">
        <w:rPr>
          <w:rFonts w:eastAsia="Times New Roman" w:cstheme="minorHAnsi"/>
          <w:b/>
          <w:sz w:val="24"/>
          <w:szCs w:val="24"/>
        </w:rPr>
        <w:t>MASC. MÁSTER B</w:t>
      </w:r>
      <w:r w:rsidR="00E12555" w:rsidRPr="004516B0">
        <w:rPr>
          <w:rFonts w:eastAsia="Times New Roman" w:cstheme="minorHAnsi"/>
          <w:bCs/>
          <w:sz w:val="24"/>
          <w:szCs w:val="24"/>
        </w:rPr>
        <w:t>.</w:t>
      </w:r>
    </w:p>
    <w:p w14:paraId="339507F6" w14:textId="7BD3EE8F" w:rsidR="00EA476B" w:rsidRPr="004516B0" w:rsidRDefault="00EA476B" w:rsidP="00F25BE4">
      <w:pPr>
        <w:pStyle w:val="SemEspaamento"/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4516B0">
        <w:rPr>
          <w:rFonts w:cstheme="minorHAnsi"/>
          <w:b/>
          <w:bCs/>
          <w:sz w:val="24"/>
          <w:szCs w:val="24"/>
        </w:rPr>
        <w:t xml:space="preserve">Mínimo de </w:t>
      </w:r>
      <w:r w:rsidR="001819C7" w:rsidRPr="004516B0">
        <w:rPr>
          <w:rFonts w:cstheme="minorHAnsi"/>
          <w:b/>
          <w:bCs/>
          <w:sz w:val="24"/>
          <w:szCs w:val="24"/>
        </w:rPr>
        <w:t>10</w:t>
      </w:r>
      <w:r w:rsidRPr="004516B0">
        <w:rPr>
          <w:rFonts w:cstheme="minorHAnsi"/>
          <w:b/>
          <w:bCs/>
          <w:sz w:val="24"/>
          <w:szCs w:val="24"/>
        </w:rPr>
        <w:t xml:space="preserve"> atletas inscritos para cada categoria.</w:t>
      </w:r>
      <w:r w:rsidR="00C94E26" w:rsidRPr="004516B0">
        <w:rPr>
          <w:rFonts w:cstheme="minorHAnsi"/>
          <w:b/>
          <w:bCs/>
          <w:sz w:val="24"/>
          <w:szCs w:val="24"/>
        </w:rPr>
        <w:t xml:space="preserve"> </w:t>
      </w:r>
    </w:p>
    <w:p w14:paraId="05BE6F18" w14:textId="09BB41AB" w:rsidR="00C94E26" w:rsidRPr="004516B0" w:rsidRDefault="00C94E26" w:rsidP="00F25BE4">
      <w:pPr>
        <w:pStyle w:val="SemEspaamento"/>
        <w:spacing w:line="360" w:lineRule="auto"/>
        <w:jc w:val="both"/>
        <w:rPr>
          <w:rFonts w:cstheme="minorHAnsi"/>
          <w:sz w:val="24"/>
          <w:szCs w:val="24"/>
        </w:rPr>
      </w:pPr>
      <w:r w:rsidRPr="004516B0">
        <w:rPr>
          <w:rFonts w:cstheme="minorHAnsi"/>
          <w:sz w:val="24"/>
          <w:szCs w:val="24"/>
        </w:rPr>
        <w:t xml:space="preserve">Se não atingir quantidade </w:t>
      </w:r>
      <w:r w:rsidR="004516B0" w:rsidRPr="004516B0">
        <w:rPr>
          <w:rFonts w:cstheme="minorHAnsi"/>
          <w:sz w:val="24"/>
          <w:szCs w:val="24"/>
        </w:rPr>
        <w:t xml:space="preserve">MINIMA </w:t>
      </w:r>
      <w:r w:rsidRPr="004516B0">
        <w:rPr>
          <w:rFonts w:cstheme="minorHAnsi"/>
          <w:sz w:val="24"/>
          <w:szCs w:val="24"/>
        </w:rPr>
        <w:t>na categoria, atletas vão para outra categoria mais próxima.</w:t>
      </w:r>
    </w:p>
    <w:p w14:paraId="5C208F90" w14:textId="08F4D32D" w:rsidR="00B01FE2" w:rsidRPr="00AD3F63" w:rsidRDefault="498FDD4A" w:rsidP="00F25BE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D3F63">
        <w:rPr>
          <w:rFonts w:ascii="Arial" w:hAnsi="Arial" w:cs="Arial"/>
        </w:rPr>
        <w:t>A distribuição do prêmio em dinheiro será realizada da seguinte forma:</w:t>
      </w:r>
    </w:p>
    <w:tbl>
      <w:tblPr>
        <w:tblW w:w="10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1280"/>
        <w:gridCol w:w="1280"/>
        <w:gridCol w:w="1280"/>
        <w:gridCol w:w="1280"/>
        <w:gridCol w:w="1280"/>
      </w:tblGrid>
      <w:tr w:rsidR="004516B0" w:rsidRPr="004516B0" w14:paraId="2031DF7B" w14:textId="77777777" w:rsidTr="00960D59">
        <w:trPr>
          <w:trHeight w:val="399"/>
        </w:trPr>
        <w:tc>
          <w:tcPr>
            <w:tcW w:w="3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2C55AC3" w14:textId="77777777" w:rsidR="004516B0" w:rsidRPr="004516B0" w:rsidRDefault="004516B0" w:rsidP="004516B0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lang w:bidi="ar-SA"/>
              </w:rPr>
            </w:pPr>
            <w:r w:rsidRPr="004516B0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lang w:bidi="ar-SA"/>
              </w:rPr>
              <w:t>CATEGORIAS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8378F07" w14:textId="77777777" w:rsidR="004516B0" w:rsidRPr="004516B0" w:rsidRDefault="004516B0" w:rsidP="004516B0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lang w:bidi="ar-SA"/>
              </w:rPr>
            </w:pPr>
            <w:r w:rsidRPr="004516B0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lang w:bidi="ar-SA"/>
              </w:rPr>
              <w:t xml:space="preserve">  1º Lugar 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676F57C" w14:textId="77777777" w:rsidR="004516B0" w:rsidRPr="004516B0" w:rsidRDefault="004516B0" w:rsidP="004516B0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lang w:bidi="ar-SA"/>
              </w:rPr>
            </w:pPr>
            <w:r w:rsidRPr="004516B0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lang w:bidi="ar-SA"/>
              </w:rPr>
              <w:t xml:space="preserve">  2º Lugar 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CB45CC8" w14:textId="77777777" w:rsidR="004516B0" w:rsidRPr="004516B0" w:rsidRDefault="004516B0" w:rsidP="004516B0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lang w:bidi="ar-SA"/>
              </w:rPr>
            </w:pPr>
            <w:r w:rsidRPr="004516B0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lang w:bidi="ar-SA"/>
              </w:rPr>
              <w:t xml:space="preserve">  3º Lugar 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E582A1C" w14:textId="77777777" w:rsidR="004516B0" w:rsidRPr="004516B0" w:rsidRDefault="004516B0" w:rsidP="004516B0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lang w:bidi="ar-SA"/>
              </w:rPr>
            </w:pPr>
            <w:r w:rsidRPr="004516B0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lang w:bidi="ar-SA"/>
              </w:rPr>
              <w:t xml:space="preserve">  4º Lugar 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75482FD" w14:textId="77777777" w:rsidR="004516B0" w:rsidRPr="004516B0" w:rsidRDefault="004516B0" w:rsidP="004516B0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lang w:bidi="ar-SA"/>
              </w:rPr>
            </w:pPr>
            <w:r w:rsidRPr="004516B0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lang w:bidi="ar-SA"/>
              </w:rPr>
              <w:t xml:space="preserve">  5º Lugar  </w:t>
            </w:r>
          </w:p>
        </w:tc>
      </w:tr>
      <w:tr w:rsidR="004516B0" w:rsidRPr="004516B0" w14:paraId="04E1C31E" w14:textId="77777777" w:rsidTr="004516B0">
        <w:trPr>
          <w:trHeight w:val="399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5734AC" w14:textId="77777777" w:rsidR="004516B0" w:rsidRPr="004516B0" w:rsidRDefault="004516B0" w:rsidP="004516B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4516B0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MASC. ELITE (Idade Livre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8C6CCD" w14:textId="4C52E769" w:rsidR="004516B0" w:rsidRPr="004516B0" w:rsidRDefault="004516B0" w:rsidP="004516B0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4516B0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 R$  </w:t>
            </w:r>
            <w:r w:rsidR="001870BF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600</w:t>
            </w:r>
            <w:r w:rsidRPr="004516B0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369E6E" w14:textId="7FF0E567" w:rsidR="004516B0" w:rsidRPr="004516B0" w:rsidRDefault="004516B0" w:rsidP="004516B0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4516B0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 R$  </w:t>
            </w:r>
            <w:r w:rsidR="001870BF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400</w:t>
            </w:r>
            <w:r w:rsidRPr="004516B0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68D760" w14:textId="1177ECF1" w:rsidR="004516B0" w:rsidRPr="004516B0" w:rsidRDefault="004516B0" w:rsidP="004516B0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4516B0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 R$      </w:t>
            </w:r>
            <w:r w:rsidR="001870BF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200</w:t>
            </w:r>
            <w:r w:rsidRPr="004516B0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1B49A0" w14:textId="10EBE36E" w:rsidR="004516B0" w:rsidRPr="004516B0" w:rsidRDefault="004516B0" w:rsidP="004516B0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4516B0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 R$      </w:t>
            </w:r>
            <w:r w:rsidR="001870BF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1</w:t>
            </w:r>
            <w:r w:rsidRPr="004516B0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E47178" w14:textId="19AB63C3" w:rsidR="004516B0" w:rsidRPr="004516B0" w:rsidRDefault="004516B0" w:rsidP="004516B0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4516B0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 R$      </w:t>
            </w:r>
            <w:r w:rsidR="001870BF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5</w:t>
            </w:r>
            <w:r w:rsidRPr="004516B0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0,00 </w:t>
            </w:r>
          </w:p>
        </w:tc>
      </w:tr>
      <w:tr w:rsidR="004516B0" w:rsidRPr="004516B0" w14:paraId="644580CA" w14:textId="77777777" w:rsidTr="004516B0">
        <w:trPr>
          <w:trHeight w:val="399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514B7B" w14:textId="77777777" w:rsidR="004516B0" w:rsidRPr="004516B0" w:rsidRDefault="004516B0" w:rsidP="004516B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4516B0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MASC. MÁSTER A (30 a 39 anos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C9740A" w14:textId="13C7AD53" w:rsidR="004516B0" w:rsidRPr="004516B0" w:rsidRDefault="004516B0" w:rsidP="004516B0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4516B0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 R$  </w:t>
            </w:r>
            <w:r w:rsidR="001870BF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500</w:t>
            </w:r>
            <w:r w:rsidRPr="004516B0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7592FB" w14:textId="70ADEFA3" w:rsidR="004516B0" w:rsidRPr="004516B0" w:rsidRDefault="004516B0" w:rsidP="004516B0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4516B0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 R$  </w:t>
            </w:r>
            <w:r w:rsidR="001870BF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3</w:t>
            </w:r>
            <w:r w:rsidRPr="004516B0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9457A9" w14:textId="1BD3DFBB" w:rsidR="004516B0" w:rsidRPr="004516B0" w:rsidRDefault="004516B0" w:rsidP="004516B0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4516B0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 R$      </w:t>
            </w:r>
            <w:r w:rsidR="001870BF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15</w:t>
            </w:r>
            <w:r w:rsidRPr="004516B0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F3DC3D" w14:textId="2D90F4D5" w:rsidR="004516B0" w:rsidRPr="004516B0" w:rsidRDefault="004516B0" w:rsidP="004516B0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4516B0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 R$      </w:t>
            </w:r>
            <w:r w:rsidR="001870BF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1</w:t>
            </w:r>
            <w:r w:rsidRPr="004516B0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54F4F0" w14:textId="3D66FAF4" w:rsidR="004516B0" w:rsidRPr="004516B0" w:rsidRDefault="004516B0" w:rsidP="004516B0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4516B0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 R$      </w:t>
            </w:r>
            <w:r w:rsidR="001870BF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5</w:t>
            </w:r>
            <w:r w:rsidRPr="004516B0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0,00 </w:t>
            </w:r>
          </w:p>
        </w:tc>
      </w:tr>
      <w:tr w:rsidR="004516B0" w:rsidRPr="004516B0" w14:paraId="31294D30" w14:textId="77777777" w:rsidTr="004516B0">
        <w:trPr>
          <w:trHeight w:val="399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6AAAE9" w14:textId="77777777" w:rsidR="004516B0" w:rsidRPr="004516B0" w:rsidRDefault="004516B0" w:rsidP="004516B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4516B0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MASC. MÁSTER B (40 a 49 anos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2B8B34" w14:textId="7E89E4D6" w:rsidR="004516B0" w:rsidRPr="004516B0" w:rsidRDefault="004516B0" w:rsidP="004516B0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4516B0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 R$  </w:t>
            </w:r>
            <w:r w:rsidR="001870BF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500</w:t>
            </w:r>
            <w:r w:rsidRPr="004516B0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882C92" w14:textId="392EF74F" w:rsidR="004516B0" w:rsidRPr="004516B0" w:rsidRDefault="004516B0" w:rsidP="004516B0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4516B0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 R$  </w:t>
            </w:r>
            <w:r w:rsidR="001870BF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3</w:t>
            </w:r>
            <w:r w:rsidRPr="004516B0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22BF6B" w14:textId="6807FB47" w:rsidR="004516B0" w:rsidRPr="004516B0" w:rsidRDefault="004516B0" w:rsidP="004516B0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4516B0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 R$      </w:t>
            </w:r>
            <w:r w:rsidR="001870BF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15</w:t>
            </w:r>
            <w:r w:rsidRPr="004516B0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1658AA" w14:textId="4805068E" w:rsidR="004516B0" w:rsidRPr="004516B0" w:rsidRDefault="004516B0" w:rsidP="004516B0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4516B0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 R$      </w:t>
            </w:r>
            <w:r w:rsidR="001870BF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1</w:t>
            </w:r>
            <w:r w:rsidRPr="004516B0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546812" w14:textId="450200AA" w:rsidR="004516B0" w:rsidRPr="004516B0" w:rsidRDefault="004516B0" w:rsidP="004516B0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4516B0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 R$      </w:t>
            </w:r>
            <w:r w:rsidR="001870BF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5</w:t>
            </w:r>
            <w:r w:rsidRPr="004516B0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0,00 </w:t>
            </w:r>
          </w:p>
        </w:tc>
      </w:tr>
      <w:tr w:rsidR="004516B0" w:rsidRPr="004516B0" w14:paraId="254399A3" w14:textId="77777777" w:rsidTr="004516B0">
        <w:trPr>
          <w:trHeight w:val="399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82EB54" w14:textId="77777777" w:rsidR="004516B0" w:rsidRPr="004516B0" w:rsidRDefault="004516B0" w:rsidP="004516B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4516B0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MASC. MASTER C (acima de 50 anos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8AB487" w14:textId="2C120822" w:rsidR="004516B0" w:rsidRPr="004516B0" w:rsidRDefault="004516B0" w:rsidP="004516B0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4516B0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 R$  </w:t>
            </w:r>
            <w:r w:rsidR="001870BF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400</w:t>
            </w:r>
            <w:r w:rsidRPr="004516B0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3C9607" w14:textId="69BA1AAE" w:rsidR="004516B0" w:rsidRPr="004516B0" w:rsidRDefault="004516B0" w:rsidP="004516B0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4516B0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 R$      </w:t>
            </w:r>
            <w:r w:rsidR="001870BF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20</w:t>
            </w:r>
            <w:r w:rsidRPr="004516B0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547577" w14:textId="195FBDAA" w:rsidR="004516B0" w:rsidRPr="004516B0" w:rsidRDefault="004516B0" w:rsidP="004516B0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4516B0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 R$      </w:t>
            </w:r>
            <w:r w:rsidR="001870BF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10</w:t>
            </w:r>
            <w:r w:rsidRPr="004516B0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2B37DE" w14:textId="4322458B" w:rsidR="004516B0" w:rsidRPr="004516B0" w:rsidRDefault="004516B0" w:rsidP="004516B0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4516B0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 </w:t>
            </w:r>
            <w:r w:rsidR="001870BF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TROFEU </w:t>
            </w:r>
            <w:r w:rsidRPr="004516B0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0AE6C4" w14:textId="32FC4381" w:rsidR="004516B0" w:rsidRPr="004516B0" w:rsidRDefault="004516B0" w:rsidP="004516B0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4516B0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 </w:t>
            </w:r>
            <w:r w:rsidR="001870BF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TROFEU</w:t>
            </w:r>
            <w:r w:rsidRPr="004516B0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 </w:t>
            </w:r>
          </w:p>
        </w:tc>
      </w:tr>
      <w:tr w:rsidR="004516B0" w:rsidRPr="004516B0" w14:paraId="20A92C70" w14:textId="77777777" w:rsidTr="004516B0">
        <w:trPr>
          <w:trHeight w:val="399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8740DB" w14:textId="77777777" w:rsidR="004516B0" w:rsidRPr="004516B0" w:rsidRDefault="004516B0" w:rsidP="004516B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4516B0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MASCULINO – OPEN (Idade Livre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D00507" w14:textId="185E1FED" w:rsidR="004516B0" w:rsidRPr="004516B0" w:rsidRDefault="004516B0" w:rsidP="004516B0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4516B0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 R$      </w:t>
            </w:r>
            <w:r w:rsidR="001870BF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150,00</w:t>
            </w:r>
            <w:r w:rsidRPr="004516B0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5D8D7F" w14:textId="19256C0D" w:rsidR="004516B0" w:rsidRPr="004516B0" w:rsidRDefault="004516B0" w:rsidP="004516B0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4516B0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 R$      </w:t>
            </w:r>
            <w:r w:rsidR="001870BF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75</w:t>
            </w:r>
            <w:r w:rsidRPr="004516B0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0A2492" w14:textId="0EBB551E" w:rsidR="004516B0" w:rsidRPr="004516B0" w:rsidRDefault="004516B0" w:rsidP="004516B0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4516B0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 R$      </w:t>
            </w:r>
            <w:r w:rsidR="001870BF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5</w:t>
            </w:r>
            <w:r w:rsidRPr="004516B0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29A9F1" w14:textId="48D2F22E" w:rsidR="004516B0" w:rsidRPr="004516B0" w:rsidRDefault="004516B0" w:rsidP="004516B0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4516B0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 </w:t>
            </w:r>
            <w:r w:rsidR="001870BF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TROFEU</w:t>
            </w:r>
            <w:r w:rsidRPr="004516B0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693F2B" w14:textId="53A0D39F" w:rsidR="004516B0" w:rsidRPr="004516B0" w:rsidRDefault="001870BF" w:rsidP="004516B0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TROFEU</w:t>
            </w:r>
          </w:p>
        </w:tc>
      </w:tr>
      <w:tr w:rsidR="004516B0" w:rsidRPr="004516B0" w14:paraId="73802A29" w14:textId="77777777" w:rsidTr="004516B0">
        <w:trPr>
          <w:trHeight w:val="399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1A9A09" w14:textId="77777777" w:rsidR="004516B0" w:rsidRPr="004516B0" w:rsidRDefault="004516B0" w:rsidP="004516B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4516B0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MASCULINO – INICIANTE (Local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93FA7A" w14:textId="3C1FFEE2" w:rsidR="004516B0" w:rsidRPr="004516B0" w:rsidRDefault="004516B0" w:rsidP="004516B0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4516B0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 R$      </w:t>
            </w:r>
            <w:r w:rsidR="001870BF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1</w:t>
            </w:r>
            <w:r w:rsidRPr="004516B0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FCDE6F" w14:textId="74C610CE" w:rsidR="004516B0" w:rsidRPr="004516B0" w:rsidRDefault="004516B0" w:rsidP="004516B0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4516B0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 R$      </w:t>
            </w:r>
            <w:r w:rsidR="001870BF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75</w:t>
            </w:r>
            <w:r w:rsidRPr="004516B0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EE0012" w14:textId="57C6B4A8" w:rsidR="004516B0" w:rsidRPr="004516B0" w:rsidRDefault="004516B0" w:rsidP="004516B0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4516B0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 R$      </w:t>
            </w:r>
            <w:r w:rsidR="001870BF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5</w:t>
            </w:r>
            <w:r w:rsidRPr="004516B0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8591C6" w14:textId="23C15625" w:rsidR="004516B0" w:rsidRPr="004516B0" w:rsidRDefault="004516B0" w:rsidP="004516B0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4516B0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 </w:t>
            </w:r>
            <w:r w:rsidR="001870BF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TROFEU</w:t>
            </w:r>
            <w:r w:rsidRPr="004516B0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362D9A" w14:textId="0F129C78" w:rsidR="004516B0" w:rsidRPr="004516B0" w:rsidRDefault="001870BF" w:rsidP="004516B0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TROFEU</w:t>
            </w:r>
          </w:p>
        </w:tc>
      </w:tr>
      <w:tr w:rsidR="004516B0" w:rsidRPr="004516B0" w14:paraId="18727975" w14:textId="77777777" w:rsidTr="004516B0">
        <w:trPr>
          <w:trHeight w:val="399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DE5019" w14:textId="77777777" w:rsidR="004516B0" w:rsidRPr="004516B0" w:rsidRDefault="004516B0" w:rsidP="004516B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4516B0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FEMININO – ELITE (Idade Livre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B39A88" w14:textId="354F8142" w:rsidR="004516B0" w:rsidRPr="004516B0" w:rsidRDefault="004516B0" w:rsidP="004516B0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4516B0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 R$  </w:t>
            </w:r>
            <w:r w:rsidR="001870BF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400</w:t>
            </w:r>
            <w:r w:rsidRPr="004516B0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3C503D" w14:textId="1E7C7D3B" w:rsidR="004516B0" w:rsidRPr="004516B0" w:rsidRDefault="004516B0" w:rsidP="004516B0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4516B0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 R$  2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DEFF29" w14:textId="41660DB8" w:rsidR="004516B0" w:rsidRPr="004516B0" w:rsidRDefault="004516B0" w:rsidP="004516B0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4516B0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 R$      </w:t>
            </w:r>
            <w:r w:rsidR="001870BF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1</w:t>
            </w:r>
            <w:r w:rsidRPr="004516B0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EFC148" w14:textId="6AEBD872" w:rsidR="004516B0" w:rsidRPr="004516B0" w:rsidRDefault="001870BF" w:rsidP="004516B0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TROFE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D6A485" w14:textId="118FF96D" w:rsidR="004516B0" w:rsidRPr="004516B0" w:rsidRDefault="001870BF" w:rsidP="004516B0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TROFEU</w:t>
            </w:r>
          </w:p>
        </w:tc>
      </w:tr>
      <w:tr w:rsidR="001870BF" w:rsidRPr="004516B0" w14:paraId="60CB8A78" w14:textId="77777777" w:rsidTr="004516B0">
        <w:trPr>
          <w:trHeight w:val="399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D134144" w14:textId="230DE2D2" w:rsidR="001870BF" w:rsidRPr="004516B0" w:rsidRDefault="001870BF" w:rsidP="001870B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4516B0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FEMININO – OPEN (Idade Livre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6BBA885" w14:textId="5448C1E0" w:rsidR="001870BF" w:rsidRPr="004516B0" w:rsidRDefault="001870BF" w:rsidP="001870BF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4516B0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 R$      </w:t>
            </w:r>
            <w:r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15</w:t>
            </w:r>
            <w:r w:rsidRPr="004516B0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83CAF7E" w14:textId="37F64E06" w:rsidR="001870BF" w:rsidRPr="004516B0" w:rsidRDefault="001870BF" w:rsidP="001870BF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4516B0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 R$      </w:t>
            </w:r>
            <w:r w:rsidR="006500A5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75</w:t>
            </w:r>
            <w:r w:rsidRPr="004516B0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B251897" w14:textId="71A2A536" w:rsidR="001870BF" w:rsidRPr="004516B0" w:rsidRDefault="001870BF" w:rsidP="001870BF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4516B0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 R$      </w:t>
            </w:r>
            <w:r w:rsidR="006500A5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5</w:t>
            </w:r>
            <w:r w:rsidRPr="004516B0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92D2BF3" w14:textId="0A7DD50C" w:rsidR="001870BF" w:rsidRDefault="001870BF" w:rsidP="001870BF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4516B0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 </w:t>
            </w:r>
            <w:r w:rsidR="006500A5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TROFEU</w:t>
            </w:r>
            <w:r w:rsidRPr="004516B0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4FBF3F9" w14:textId="3C858952" w:rsidR="001870BF" w:rsidRDefault="006500A5" w:rsidP="001870BF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TROFEU</w:t>
            </w:r>
          </w:p>
        </w:tc>
      </w:tr>
      <w:tr w:rsidR="001870BF" w:rsidRPr="004516B0" w14:paraId="4D6AB0DF" w14:textId="77777777" w:rsidTr="004516B0">
        <w:trPr>
          <w:trHeight w:val="399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AA29C9" w14:textId="665B9BCC" w:rsidR="001870BF" w:rsidRPr="004516B0" w:rsidRDefault="001870BF" w:rsidP="001870B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4516B0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FEMININO – MASTER</w:t>
            </w:r>
            <w:r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 B 35+ AN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11EB45" w14:textId="46F546A7" w:rsidR="001870BF" w:rsidRPr="004516B0" w:rsidRDefault="001870BF" w:rsidP="001870BF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4516B0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 R$      </w:t>
            </w:r>
            <w:r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15</w:t>
            </w:r>
            <w:r w:rsidRPr="004516B0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7B9B98" w14:textId="091D22CE" w:rsidR="001870BF" w:rsidRPr="004516B0" w:rsidRDefault="001870BF" w:rsidP="001870BF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4516B0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 R$      </w:t>
            </w:r>
            <w:r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75</w:t>
            </w:r>
            <w:r w:rsidRPr="004516B0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0CF4DB" w14:textId="30B1A9F3" w:rsidR="001870BF" w:rsidRPr="004516B0" w:rsidRDefault="001870BF" w:rsidP="001870BF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4516B0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 R$      </w:t>
            </w:r>
            <w:r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50</w:t>
            </w:r>
            <w:r w:rsidRPr="004516B0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1A38D8" w14:textId="58E10B58" w:rsidR="001870BF" w:rsidRPr="004516B0" w:rsidRDefault="001870BF" w:rsidP="001870BF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TROFE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0394A7" w14:textId="269369FA" w:rsidR="001870BF" w:rsidRPr="004516B0" w:rsidRDefault="001870BF" w:rsidP="001870BF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TROFEU</w:t>
            </w:r>
          </w:p>
        </w:tc>
      </w:tr>
      <w:tr w:rsidR="001870BF" w:rsidRPr="004516B0" w14:paraId="108E3E63" w14:textId="77777777" w:rsidTr="004516B0">
        <w:trPr>
          <w:trHeight w:val="399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102B90" w14:textId="1495D484" w:rsidR="001870BF" w:rsidRPr="004516B0" w:rsidRDefault="001870BF" w:rsidP="001870B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4516B0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FEMININO – INICIANTE</w:t>
            </w:r>
            <w:r w:rsidR="006500A5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 LOCAL </w:t>
            </w:r>
            <w:r w:rsidRPr="004516B0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(</w:t>
            </w:r>
            <w:r w:rsidR="006500A5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Idade Livre</w:t>
            </w:r>
            <w:r w:rsidRPr="004516B0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63F0E8" w14:textId="3F0AE5D4" w:rsidR="001870BF" w:rsidRPr="004516B0" w:rsidRDefault="001870BF" w:rsidP="001870BF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4516B0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 R$      </w:t>
            </w:r>
            <w:r w:rsidR="006500A5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1</w:t>
            </w:r>
            <w:r w:rsidRPr="004516B0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0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1DB398" w14:textId="0C9E10A5" w:rsidR="001870BF" w:rsidRPr="004516B0" w:rsidRDefault="001870BF" w:rsidP="001870BF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4516B0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 R$      </w:t>
            </w:r>
            <w:r w:rsidR="006500A5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75</w:t>
            </w:r>
            <w:r w:rsidRPr="004516B0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7FBAB8" w14:textId="699CFCC1" w:rsidR="001870BF" w:rsidRPr="004516B0" w:rsidRDefault="001870BF" w:rsidP="001870BF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4516B0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 R$      </w:t>
            </w:r>
            <w:r w:rsidR="006500A5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50</w:t>
            </w:r>
            <w:r w:rsidRPr="004516B0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2AD8EB" w14:textId="5F6857B1" w:rsidR="001870BF" w:rsidRPr="004516B0" w:rsidRDefault="001870BF" w:rsidP="001870BF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4516B0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 </w:t>
            </w:r>
            <w:r w:rsidR="006500A5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TROFEU</w:t>
            </w:r>
            <w:r w:rsidRPr="004516B0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D0926D" w14:textId="17F1E1EB" w:rsidR="001870BF" w:rsidRPr="004516B0" w:rsidRDefault="006500A5" w:rsidP="001870BF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TROFEU</w:t>
            </w:r>
          </w:p>
        </w:tc>
      </w:tr>
    </w:tbl>
    <w:p w14:paraId="1BF4964A" w14:textId="77777777" w:rsidR="001819C7" w:rsidRPr="00AD3F63" w:rsidRDefault="001819C7" w:rsidP="00F25BE4">
      <w:pPr>
        <w:pStyle w:val="SemEspaamento"/>
        <w:spacing w:line="360" w:lineRule="auto"/>
        <w:jc w:val="both"/>
        <w:rPr>
          <w:rFonts w:ascii="Arial" w:hAnsi="Arial" w:cs="Arial"/>
          <w:b/>
          <w:bdr w:val="none" w:sz="0" w:space="0" w:color="auto" w:frame="1"/>
        </w:rPr>
      </w:pPr>
    </w:p>
    <w:p w14:paraId="70CF09DA" w14:textId="0F35BF32" w:rsidR="007F4A1F" w:rsidRPr="00AD3F63" w:rsidRDefault="007F4A1F" w:rsidP="00F25BE4">
      <w:pPr>
        <w:pStyle w:val="SemEspaamento"/>
        <w:spacing w:line="360" w:lineRule="auto"/>
        <w:jc w:val="both"/>
        <w:rPr>
          <w:rFonts w:ascii="Arial" w:hAnsi="Arial" w:cs="Arial"/>
          <w:b/>
        </w:rPr>
      </w:pPr>
      <w:r w:rsidRPr="00AD3F63">
        <w:rPr>
          <w:rFonts w:ascii="Arial" w:hAnsi="Arial" w:cs="Arial"/>
          <w:b/>
          <w:bdr w:val="none" w:sz="0" w:space="0" w:color="auto" w:frame="1"/>
        </w:rPr>
        <w:t xml:space="preserve">DO </w:t>
      </w:r>
      <w:r w:rsidR="003A6293" w:rsidRPr="00AD3F63">
        <w:rPr>
          <w:rFonts w:ascii="Arial" w:hAnsi="Arial" w:cs="Arial"/>
          <w:b/>
          <w:bdr w:val="none" w:sz="0" w:space="0" w:color="auto" w:frame="1"/>
        </w:rPr>
        <w:t xml:space="preserve">CHECK-IN E ENTREGA </w:t>
      </w:r>
      <w:r w:rsidRPr="00AD3F63">
        <w:rPr>
          <w:rFonts w:ascii="Arial" w:hAnsi="Arial" w:cs="Arial"/>
          <w:b/>
          <w:bdr w:val="none" w:sz="0" w:space="0" w:color="auto" w:frame="1"/>
        </w:rPr>
        <w:t>DO KIT ATLETA:</w:t>
      </w:r>
    </w:p>
    <w:p w14:paraId="23F2B958" w14:textId="20AF96C3" w:rsidR="007F4A1F" w:rsidRPr="00AD3F63" w:rsidRDefault="1ECDEADF" w:rsidP="00F25BE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D3F63">
        <w:rPr>
          <w:rFonts w:ascii="Arial" w:hAnsi="Arial" w:cs="Arial"/>
        </w:rPr>
        <w:t xml:space="preserve">No dia </w:t>
      </w:r>
      <w:r w:rsidR="00A84D4C">
        <w:rPr>
          <w:rFonts w:ascii="Arial" w:hAnsi="Arial" w:cs="Arial"/>
        </w:rPr>
        <w:t>30</w:t>
      </w:r>
      <w:r w:rsidRPr="00AD3F63">
        <w:rPr>
          <w:rFonts w:ascii="Arial" w:hAnsi="Arial" w:cs="Arial"/>
        </w:rPr>
        <w:t xml:space="preserve"> de </w:t>
      </w:r>
      <w:r w:rsidR="00A84D4C">
        <w:rPr>
          <w:rFonts w:ascii="Arial" w:hAnsi="Arial" w:cs="Arial"/>
        </w:rPr>
        <w:t>Maio</w:t>
      </w:r>
      <w:r w:rsidR="001819C7" w:rsidRPr="00AD3F63">
        <w:rPr>
          <w:rFonts w:ascii="Arial" w:hAnsi="Arial" w:cs="Arial"/>
        </w:rPr>
        <w:t xml:space="preserve"> (Sábado)</w:t>
      </w:r>
      <w:r w:rsidRPr="00AD3F63">
        <w:rPr>
          <w:rFonts w:ascii="Arial" w:hAnsi="Arial" w:cs="Arial"/>
        </w:rPr>
        <w:t>, das 1</w:t>
      </w:r>
      <w:r w:rsidR="00006F38" w:rsidRPr="00AD3F63">
        <w:rPr>
          <w:rFonts w:ascii="Arial" w:hAnsi="Arial" w:cs="Arial"/>
        </w:rPr>
        <w:t>6</w:t>
      </w:r>
      <w:r w:rsidR="001819C7" w:rsidRPr="00AD3F63">
        <w:rPr>
          <w:rFonts w:ascii="Arial" w:hAnsi="Arial" w:cs="Arial"/>
        </w:rPr>
        <w:t>:30</w:t>
      </w:r>
      <w:r w:rsidRPr="00AD3F63">
        <w:rPr>
          <w:rFonts w:ascii="Arial" w:hAnsi="Arial" w:cs="Arial"/>
        </w:rPr>
        <w:t>hrs às 2</w:t>
      </w:r>
      <w:r w:rsidR="008D5286" w:rsidRPr="00AD3F63">
        <w:rPr>
          <w:rFonts w:ascii="Arial" w:hAnsi="Arial" w:cs="Arial"/>
        </w:rPr>
        <w:t>0</w:t>
      </w:r>
      <w:r w:rsidRPr="00AD3F63">
        <w:rPr>
          <w:rFonts w:ascii="Arial" w:hAnsi="Arial" w:cs="Arial"/>
        </w:rPr>
        <w:t xml:space="preserve">hrs, será feito o check-in e entrega dos kits, que deverão ser retirados no </w:t>
      </w:r>
      <w:r w:rsidR="006004DE" w:rsidRPr="00AD3F63">
        <w:rPr>
          <w:rFonts w:ascii="Arial" w:hAnsi="Arial" w:cs="Arial"/>
        </w:rPr>
        <w:t>ponto indicado</w:t>
      </w:r>
      <w:r w:rsidRPr="00AD3F63">
        <w:rPr>
          <w:rFonts w:ascii="Arial" w:hAnsi="Arial" w:cs="Arial"/>
        </w:rPr>
        <w:t xml:space="preserve">, </w:t>
      </w:r>
      <w:r w:rsidR="00A84D4C">
        <w:rPr>
          <w:rFonts w:ascii="Arial" w:hAnsi="Arial" w:cs="Arial"/>
        </w:rPr>
        <w:t xml:space="preserve">na </w:t>
      </w:r>
      <w:r w:rsidR="00A84D4C">
        <w:rPr>
          <w:rFonts w:ascii="Arial" w:hAnsi="Arial" w:cs="Arial"/>
          <w:b/>
          <w:bCs/>
          <w:sz w:val="24"/>
          <w:szCs w:val="24"/>
        </w:rPr>
        <w:t>TENDA NO CORETO (EM FRENTE A LOJA VIP)</w:t>
      </w:r>
      <w:r w:rsidR="00A84D4C" w:rsidRPr="000D05CE">
        <w:rPr>
          <w:rFonts w:ascii="Arial" w:hAnsi="Arial" w:cs="Arial"/>
          <w:sz w:val="24"/>
          <w:szCs w:val="24"/>
        </w:rPr>
        <w:t>, localizado na</w:t>
      </w:r>
      <w:r w:rsidR="00A84D4C" w:rsidRPr="000D05CE">
        <w:rPr>
          <w:rFonts w:ascii="Arial" w:hAnsi="Arial" w:cs="Arial"/>
          <w:b/>
          <w:bCs/>
          <w:sz w:val="24"/>
          <w:szCs w:val="24"/>
        </w:rPr>
        <w:t xml:space="preserve"> </w:t>
      </w:r>
      <w:r w:rsidR="00A84D4C">
        <w:rPr>
          <w:rFonts w:ascii="Arial" w:hAnsi="Arial" w:cs="Arial"/>
          <w:b/>
          <w:bCs/>
          <w:sz w:val="24"/>
          <w:szCs w:val="24"/>
        </w:rPr>
        <w:t>AVENIDA PERIMETRAL NORTE</w:t>
      </w:r>
      <w:r w:rsidR="00A84D4C" w:rsidRPr="000D05CE">
        <w:rPr>
          <w:rFonts w:ascii="Arial" w:hAnsi="Arial" w:cs="Arial"/>
          <w:sz w:val="24"/>
          <w:szCs w:val="24"/>
        </w:rPr>
        <w:t xml:space="preserve"> – Centro.</w:t>
      </w:r>
    </w:p>
    <w:p w14:paraId="2EEE4411" w14:textId="4B71BA87" w:rsidR="1ECDEADF" w:rsidRPr="00AD3F63" w:rsidRDefault="1ECDEADF" w:rsidP="00F25BE4">
      <w:pPr>
        <w:pStyle w:val="SemEspaamento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7826F9A9" w14:textId="426BD348" w:rsidR="1ECDEADF" w:rsidRPr="00AD3F63" w:rsidRDefault="1ECDEADF" w:rsidP="00F25BE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D3F63">
        <w:rPr>
          <w:rFonts w:ascii="Arial" w:hAnsi="Arial" w:cs="Arial"/>
        </w:rPr>
        <w:t xml:space="preserve">Para retirada do kit, o participante deverá apresentar </w:t>
      </w:r>
      <w:r w:rsidR="001819C7" w:rsidRPr="00AD3F63">
        <w:rPr>
          <w:rFonts w:ascii="Arial" w:hAnsi="Arial" w:cs="Arial"/>
        </w:rPr>
        <w:t>DOCUMENTO DE IDENTIFICAÇÃO COM FOTO</w:t>
      </w:r>
      <w:r w:rsidRPr="00AD3F63">
        <w:rPr>
          <w:rFonts w:ascii="Arial" w:hAnsi="Arial" w:cs="Arial"/>
        </w:rPr>
        <w:t>;</w:t>
      </w:r>
    </w:p>
    <w:p w14:paraId="5669D4E2" w14:textId="58D2978C" w:rsidR="1ECDEADF" w:rsidRPr="00AD3F63" w:rsidRDefault="1ECDEADF" w:rsidP="00F25BE4">
      <w:pPr>
        <w:pStyle w:val="SemEspaamento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829E570" w14:textId="6B9A5D7A" w:rsidR="1ECDEADF" w:rsidRPr="00AD3F63" w:rsidRDefault="1ECDEADF" w:rsidP="005C430F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AD3F63">
        <w:rPr>
          <w:rFonts w:ascii="Arial" w:hAnsi="Arial" w:cs="Arial"/>
        </w:rPr>
        <w:t xml:space="preserve">Os Atletas que não puderem retirar no dia </w:t>
      </w:r>
      <w:r w:rsidR="00A84D4C">
        <w:rPr>
          <w:rFonts w:ascii="Arial" w:hAnsi="Arial" w:cs="Arial"/>
        </w:rPr>
        <w:t>30</w:t>
      </w:r>
      <w:r w:rsidR="000262F5" w:rsidRPr="00AD3F63">
        <w:rPr>
          <w:rFonts w:ascii="Arial" w:hAnsi="Arial" w:cs="Arial"/>
        </w:rPr>
        <w:t>/0</w:t>
      </w:r>
      <w:r w:rsidR="00A84D4C">
        <w:rPr>
          <w:rFonts w:ascii="Arial" w:hAnsi="Arial" w:cs="Arial"/>
        </w:rPr>
        <w:t>5</w:t>
      </w:r>
      <w:r w:rsidR="004516B0">
        <w:rPr>
          <w:rFonts w:ascii="Arial" w:hAnsi="Arial" w:cs="Arial"/>
        </w:rPr>
        <w:t>/202</w:t>
      </w:r>
      <w:r w:rsidR="00A84D4C">
        <w:rPr>
          <w:rFonts w:ascii="Arial" w:hAnsi="Arial" w:cs="Arial"/>
        </w:rPr>
        <w:t>6</w:t>
      </w:r>
      <w:r w:rsidRPr="00AD3F63">
        <w:rPr>
          <w:rFonts w:ascii="Arial" w:hAnsi="Arial" w:cs="Arial"/>
        </w:rPr>
        <w:t xml:space="preserve">, poderão retirar no local do evento, no domingo, dia </w:t>
      </w:r>
      <w:r w:rsidR="00A84D4C">
        <w:rPr>
          <w:rFonts w:ascii="Arial" w:hAnsi="Arial" w:cs="Arial"/>
        </w:rPr>
        <w:t>31</w:t>
      </w:r>
      <w:r w:rsidR="000262F5" w:rsidRPr="00AD3F63">
        <w:rPr>
          <w:rFonts w:ascii="Arial" w:hAnsi="Arial" w:cs="Arial"/>
        </w:rPr>
        <w:t>/0</w:t>
      </w:r>
      <w:r w:rsidR="00A84D4C">
        <w:rPr>
          <w:rFonts w:ascii="Arial" w:hAnsi="Arial" w:cs="Arial"/>
        </w:rPr>
        <w:t>5</w:t>
      </w:r>
      <w:r w:rsidR="004516B0">
        <w:rPr>
          <w:rFonts w:ascii="Arial" w:hAnsi="Arial" w:cs="Arial"/>
        </w:rPr>
        <w:t>/202</w:t>
      </w:r>
      <w:r w:rsidR="00A84D4C">
        <w:rPr>
          <w:rFonts w:ascii="Arial" w:hAnsi="Arial" w:cs="Arial"/>
        </w:rPr>
        <w:t>6</w:t>
      </w:r>
      <w:r w:rsidRPr="00AD3F63">
        <w:rPr>
          <w:rFonts w:ascii="Arial" w:hAnsi="Arial" w:cs="Arial"/>
        </w:rPr>
        <w:t xml:space="preserve">, chegando </w:t>
      </w:r>
      <w:r w:rsidR="0014697C" w:rsidRPr="00AD3F63">
        <w:rPr>
          <w:rFonts w:ascii="Arial" w:hAnsi="Arial" w:cs="Arial"/>
        </w:rPr>
        <w:t xml:space="preserve">pelo menos </w:t>
      </w:r>
      <w:r w:rsidR="00BB0AA9" w:rsidRPr="00AD3F63">
        <w:rPr>
          <w:rFonts w:ascii="Arial" w:hAnsi="Arial" w:cs="Arial"/>
        </w:rPr>
        <w:t>1</w:t>
      </w:r>
      <w:r w:rsidR="0014697C" w:rsidRPr="00AD3F63">
        <w:rPr>
          <w:rFonts w:ascii="Arial" w:hAnsi="Arial" w:cs="Arial"/>
        </w:rPr>
        <w:t xml:space="preserve"> horas</w:t>
      </w:r>
      <w:r w:rsidRPr="00AD3F63">
        <w:rPr>
          <w:rFonts w:ascii="Arial" w:hAnsi="Arial" w:cs="Arial"/>
        </w:rPr>
        <w:t xml:space="preserve"> antes da sua largada;</w:t>
      </w:r>
    </w:p>
    <w:p w14:paraId="4987CC04" w14:textId="15863585" w:rsidR="007F4A1F" w:rsidRPr="00AD3F63" w:rsidRDefault="00712EFA" w:rsidP="005C430F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AD3F63">
        <w:rPr>
          <w:rFonts w:ascii="Arial" w:hAnsi="Arial" w:cs="Arial"/>
        </w:rPr>
        <w:t>A</w:t>
      </w:r>
      <w:r w:rsidR="1ECDEADF" w:rsidRPr="00AD3F63">
        <w:rPr>
          <w:rFonts w:ascii="Arial" w:hAnsi="Arial" w:cs="Arial"/>
        </w:rPr>
        <w:t xml:space="preserve">o receber o kit, o atleta deve conferir o conteúdo do mesmo, contendo </w:t>
      </w:r>
      <w:r w:rsidR="00006F38" w:rsidRPr="00AD3F63">
        <w:rPr>
          <w:rFonts w:ascii="Arial" w:hAnsi="Arial" w:cs="Arial"/>
        </w:rPr>
        <w:t>abraçadeiras e</w:t>
      </w:r>
      <w:r w:rsidR="1ECDEADF" w:rsidRPr="00AD3F63">
        <w:rPr>
          <w:rFonts w:ascii="Arial" w:hAnsi="Arial" w:cs="Arial"/>
        </w:rPr>
        <w:t xml:space="preserve"> o número da bike. O atleta deverá col</w:t>
      </w:r>
      <w:r w:rsidR="00BB0AA9" w:rsidRPr="00AD3F63">
        <w:rPr>
          <w:rFonts w:ascii="Arial" w:hAnsi="Arial" w:cs="Arial"/>
        </w:rPr>
        <w:t xml:space="preserve">ar o número de </w:t>
      </w:r>
      <w:r w:rsidR="1ECDEADF" w:rsidRPr="00AD3F63">
        <w:rPr>
          <w:rFonts w:ascii="Arial" w:hAnsi="Arial" w:cs="Arial"/>
        </w:rPr>
        <w:t xml:space="preserve">identificação na frente </w:t>
      </w:r>
      <w:r w:rsidR="00BB0AA9" w:rsidRPr="00AD3F63">
        <w:rPr>
          <w:rFonts w:ascii="Arial" w:hAnsi="Arial" w:cs="Arial"/>
        </w:rPr>
        <w:t>de forma que</w:t>
      </w:r>
      <w:r w:rsidR="1ECDEADF" w:rsidRPr="00AD3F63">
        <w:rPr>
          <w:rFonts w:ascii="Arial" w:hAnsi="Arial" w:cs="Arial"/>
        </w:rPr>
        <w:t xml:space="preserve"> não atrapalhe a visão dos comissários nos postos de controle e chegada. O uso adequado </w:t>
      </w:r>
      <w:r w:rsidR="00BB0AA9" w:rsidRPr="00AD3F63">
        <w:rPr>
          <w:rFonts w:ascii="Arial" w:hAnsi="Arial" w:cs="Arial"/>
        </w:rPr>
        <w:t>da numeração</w:t>
      </w:r>
      <w:r w:rsidR="1ECDEADF" w:rsidRPr="00AD3F63">
        <w:rPr>
          <w:rFonts w:ascii="Arial" w:hAnsi="Arial" w:cs="Arial"/>
        </w:rPr>
        <w:t xml:space="preserve"> de identificação é de responsabilidade do atleta e de uso obrigatório durante toda a prova, sob pena de desclassificação.</w:t>
      </w:r>
    </w:p>
    <w:p w14:paraId="41C8F396" w14:textId="77777777" w:rsidR="00583B19" w:rsidRPr="00AD3F63" w:rsidRDefault="00583B19" w:rsidP="00F25BE4">
      <w:pPr>
        <w:pStyle w:val="SemEspaamento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ADFA200" w14:textId="0CD4A0BC" w:rsidR="007F4A1F" w:rsidRPr="00AD3F63" w:rsidRDefault="1ECDEADF" w:rsidP="00F25BE4">
      <w:pPr>
        <w:pStyle w:val="SemEspaamento"/>
        <w:spacing w:line="360" w:lineRule="auto"/>
        <w:jc w:val="both"/>
        <w:rPr>
          <w:rFonts w:ascii="Arial" w:hAnsi="Arial" w:cs="Arial"/>
          <w:b/>
        </w:rPr>
      </w:pPr>
      <w:r w:rsidRPr="00AD3F63">
        <w:rPr>
          <w:rFonts w:ascii="Arial" w:hAnsi="Arial" w:cs="Arial"/>
          <w:b/>
        </w:rPr>
        <w:t xml:space="preserve">DO PERCURSO: </w:t>
      </w:r>
    </w:p>
    <w:p w14:paraId="49C88C7D" w14:textId="52FB1430" w:rsidR="002F1AD4" w:rsidRDefault="1ECDEADF" w:rsidP="005C430F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AD3F63">
        <w:rPr>
          <w:rFonts w:ascii="Arial" w:hAnsi="Arial" w:cs="Arial"/>
        </w:rPr>
        <w:t xml:space="preserve">O competidor é obrigado a permanecer na trilha designada pela organização, sob pena de desclassificação para quem burlar o percurso. O percurso será </w:t>
      </w:r>
      <w:r w:rsidR="008D5286" w:rsidRPr="00AD3F63">
        <w:rPr>
          <w:rFonts w:ascii="Arial" w:hAnsi="Arial" w:cs="Arial"/>
        </w:rPr>
        <w:t xml:space="preserve">sinalizado com placas, </w:t>
      </w:r>
      <w:r w:rsidRPr="00AD3F63">
        <w:rPr>
          <w:rFonts w:ascii="Arial" w:hAnsi="Arial" w:cs="Arial"/>
        </w:rPr>
        <w:t>balizado com fitas zebradas e marcas de cal no chão. O uso de atalhos é extremamente proibid</w:t>
      </w:r>
      <w:r w:rsidR="00FB629A" w:rsidRPr="00AD3F63">
        <w:rPr>
          <w:rFonts w:ascii="Arial" w:hAnsi="Arial" w:cs="Arial"/>
        </w:rPr>
        <w:t>o. Haverá fiscais pelo percurso</w:t>
      </w:r>
      <w:r w:rsidR="000735A6">
        <w:rPr>
          <w:rFonts w:ascii="Arial" w:hAnsi="Arial" w:cs="Arial"/>
        </w:rPr>
        <w:t xml:space="preserve">. </w:t>
      </w:r>
      <w:r w:rsidR="00A44552" w:rsidRPr="00A44552">
        <w:rPr>
          <w:rFonts w:ascii="Arial" w:hAnsi="Arial" w:cs="Arial"/>
        </w:rPr>
        <w:t xml:space="preserve">Será permitido </w:t>
      </w:r>
      <w:r w:rsidR="00CF57DF" w:rsidRPr="00A44552">
        <w:rPr>
          <w:rFonts w:ascii="Arial" w:hAnsi="Arial" w:cs="Arial"/>
        </w:rPr>
        <w:t xml:space="preserve">APOIO </w:t>
      </w:r>
      <w:r w:rsidR="00CF57DF">
        <w:rPr>
          <w:rFonts w:ascii="Arial" w:hAnsi="Arial" w:cs="Arial"/>
        </w:rPr>
        <w:t xml:space="preserve">GERAL </w:t>
      </w:r>
      <w:r w:rsidR="00A44552" w:rsidRPr="00A44552">
        <w:rPr>
          <w:rFonts w:ascii="Arial" w:hAnsi="Arial" w:cs="Arial"/>
        </w:rPr>
        <w:t xml:space="preserve">para os atletas nos pontos de hidratação </w:t>
      </w:r>
      <w:r w:rsidR="0087037B" w:rsidRPr="00A44552">
        <w:rPr>
          <w:rFonts w:ascii="Arial" w:hAnsi="Arial" w:cs="Arial"/>
        </w:rPr>
        <w:t>DESIGNADO</w:t>
      </w:r>
      <w:r w:rsidR="00A44552" w:rsidRPr="00A44552">
        <w:rPr>
          <w:rFonts w:ascii="Arial" w:hAnsi="Arial" w:cs="Arial"/>
        </w:rPr>
        <w:t xml:space="preserve"> pela organização, caso o atleta venha receber apoio em outros pontos</w:t>
      </w:r>
      <w:r w:rsidR="00CF57DF">
        <w:rPr>
          <w:rFonts w:ascii="Arial" w:hAnsi="Arial" w:cs="Arial"/>
        </w:rPr>
        <w:t xml:space="preserve"> que não seja da organização</w:t>
      </w:r>
      <w:r w:rsidR="00A44552" w:rsidRPr="00A44552">
        <w:rPr>
          <w:rFonts w:ascii="Arial" w:hAnsi="Arial" w:cs="Arial"/>
        </w:rPr>
        <w:t xml:space="preserve">, ele será </w:t>
      </w:r>
      <w:r w:rsidR="009F6D34">
        <w:rPr>
          <w:rFonts w:ascii="Arial" w:hAnsi="Arial" w:cs="Arial"/>
        </w:rPr>
        <w:t>penalizado</w:t>
      </w:r>
      <w:r w:rsidR="00A44552">
        <w:rPr>
          <w:rFonts w:ascii="Arial" w:hAnsi="Arial" w:cs="Arial"/>
        </w:rPr>
        <w:t xml:space="preserve">. </w:t>
      </w:r>
      <w:r w:rsidR="00A44552">
        <w:rPr>
          <w:rFonts w:ascii="Arial" w:hAnsi="Arial" w:cs="Arial"/>
        </w:rPr>
        <w:lastRenderedPageBreak/>
        <w:t>Porém em situações de acidente ou necessidade preferencial será permitido ajuda de qualquer pessoa que esteja no local.</w:t>
      </w:r>
    </w:p>
    <w:p w14:paraId="18C44750" w14:textId="77777777" w:rsidR="002F1AD4" w:rsidRDefault="002F1AD4" w:rsidP="00F25BE4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16D74F75" w14:textId="1F52AE63" w:rsidR="00FB629A" w:rsidRPr="00AD3F63" w:rsidRDefault="0083706F" w:rsidP="00F25BE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D3F63">
        <w:rPr>
          <w:rFonts w:ascii="Arial" w:hAnsi="Arial" w:cs="Arial"/>
        </w:rPr>
        <w:t xml:space="preserve">As LARGADAS serão feitas por CATEGORIAS, </w:t>
      </w:r>
      <w:r w:rsidR="00432D57" w:rsidRPr="00AD3F63">
        <w:rPr>
          <w:rFonts w:ascii="Arial" w:hAnsi="Arial" w:cs="Arial"/>
        </w:rPr>
        <w:t>seguindo a seguinte ordem:</w:t>
      </w:r>
    </w:p>
    <w:p w14:paraId="02639106" w14:textId="1E08F590" w:rsidR="00006F38" w:rsidRPr="00AD3F63" w:rsidRDefault="00006F38" w:rsidP="00006F38">
      <w:pPr>
        <w:pStyle w:val="SemEspaamento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bookmarkStart w:id="0" w:name="_Hlk168997295"/>
      <w:r w:rsidRPr="00AD3F63">
        <w:rPr>
          <w:rFonts w:ascii="Arial" w:hAnsi="Arial" w:cs="Arial"/>
        </w:rPr>
        <w:t>MASCULIN</w:t>
      </w:r>
      <w:r w:rsidR="000262F5" w:rsidRPr="00AD3F63">
        <w:rPr>
          <w:rFonts w:ascii="Arial" w:hAnsi="Arial" w:cs="Arial"/>
        </w:rPr>
        <w:t>O</w:t>
      </w:r>
      <w:r w:rsidRPr="00AD3F63">
        <w:rPr>
          <w:rFonts w:ascii="Arial" w:hAnsi="Arial" w:cs="Arial"/>
        </w:rPr>
        <w:t xml:space="preserve"> – ELITE</w:t>
      </w:r>
      <w:r w:rsidR="002F1AD4">
        <w:rPr>
          <w:rFonts w:ascii="Arial" w:hAnsi="Arial" w:cs="Arial"/>
        </w:rPr>
        <w:t xml:space="preserve"> (Idade Livre)</w:t>
      </w:r>
      <w:r w:rsidRPr="00AD3F63">
        <w:rPr>
          <w:rFonts w:ascii="Arial" w:hAnsi="Arial" w:cs="Arial"/>
        </w:rPr>
        <w:t xml:space="preserve">: </w:t>
      </w:r>
      <w:r w:rsidRPr="00AD3F63">
        <w:rPr>
          <w:rFonts w:ascii="Arial" w:hAnsi="Arial" w:cs="Arial"/>
          <w:b/>
        </w:rPr>
        <w:t xml:space="preserve">01 (uma) volta de </w:t>
      </w:r>
      <w:r w:rsidR="00A84D4C">
        <w:rPr>
          <w:rFonts w:ascii="Arial" w:hAnsi="Arial" w:cs="Arial"/>
          <w:b/>
        </w:rPr>
        <w:t>71</w:t>
      </w:r>
      <w:r w:rsidRPr="00AD3F63">
        <w:rPr>
          <w:rFonts w:ascii="Arial" w:hAnsi="Arial" w:cs="Arial"/>
          <w:b/>
        </w:rPr>
        <w:t xml:space="preserve"> km;</w:t>
      </w:r>
    </w:p>
    <w:p w14:paraId="0AABE44E" w14:textId="7AE316CA" w:rsidR="001A5243" w:rsidRPr="00AD3F63" w:rsidRDefault="001A5243" w:rsidP="001A5243">
      <w:pPr>
        <w:pStyle w:val="SemEspaamento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AD3F63">
        <w:rPr>
          <w:rFonts w:ascii="Arial" w:hAnsi="Arial" w:cs="Arial"/>
        </w:rPr>
        <w:t>FEMININO – ELITE</w:t>
      </w:r>
      <w:r w:rsidR="002F1AD4">
        <w:rPr>
          <w:rFonts w:ascii="Arial" w:hAnsi="Arial" w:cs="Arial"/>
        </w:rPr>
        <w:t xml:space="preserve"> (Idade Livre)</w:t>
      </w:r>
      <w:r w:rsidRPr="00AD3F63">
        <w:rPr>
          <w:rFonts w:ascii="Arial" w:hAnsi="Arial" w:cs="Arial"/>
        </w:rPr>
        <w:t xml:space="preserve">: </w:t>
      </w:r>
      <w:r w:rsidRPr="00AD3F63">
        <w:rPr>
          <w:rFonts w:ascii="Arial" w:hAnsi="Arial" w:cs="Arial"/>
          <w:b/>
        </w:rPr>
        <w:t xml:space="preserve">01 (uma) volta de </w:t>
      </w:r>
      <w:r w:rsidR="00A84D4C">
        <w:rPr>
          <w:rFonts w:ascii="Arial" w:hAnsi="Arial" w:cs="Arial"/>
          <w:b/>
        </w:rPr>
        <w:t>41</w:t>
      </w:r>
      <w:r w:rsidRPr="00AD3F63">
        <w:rPr>
          <w:rFonts w:ascii="Arial" w:hAnsi="Arial" w:cs="Arial"/>
          <w:b/>
        </w:rPr>
        <w:t xml:space="preserve"> km;</w:t>
      </w:r>
    </w:p>
    <w:p w14:paraId="52E0E8FB" w14:textId="07BFD6E1" w:rsidR="00006F38" w:rsidRPr="00AD3F63" w:rsidRDefault="00F75CBA" w:rsidP="00006F38">
      <w:pPr>
        <w:pStyle w:val="SemEspaamento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AD3F63">
        <w:rPr>
          <w:rFonts w:ascii="Arial" w:hAnsi="Arial" w:cs="Arial"/>
        </w:rPr>
        <w:t xml:space="preserve">MASCULINO – </w:t>
      </w:r>
      <w:r w:rsidR="00006F38" w:rsidRPr="00AD3F63">
        <w:rPr>
          <w:rFonts w:ascii="Arial" w:hAnsi="Arial" w:cs="Arial"/>
        </w:rPr>
        <w:t xml:space="preserve">MÁSTER </w:t>
      </w:r>
      <w:r w:rsidR="00006F38" w:rsidRPr="00AD3F63">
        <w:rPr>
          <w:rFonts w:ascii="Arial" w:hAnsi="Arial" w:cs="Arial"/>
          <w:b/>
        </w:rPr>
        <w:t>A</w:t>
      </w:r>
      <w:r w:rsidR="00006F38" w:rsidRPr="00AD3F63">
        <w:rPr>
          <w:rFonts w:ascii="Arial" w:hAnsi="Arial" w:cs="Arial"/>
        </w:rPr>
        <w:t xml:space="preserve"> (30 a 39 anos): </w:t>
      </w:r>
      <w:r w:rsidR="00006F38" w:rsidRPr="00AD3F63">
        <w:rPr>
          <w:rFonts w:ascii="Arial" w:hAnsi="Arial" w:cs="Arial"/>
          <w:b/>
        </w:rPr>
        <w:t xml:space="preserve">01 (uma) volta de </w:t>
      </w:r>
      <w:r w:rsidR="00A84D4C">
        <w:rPr>
          <w:rFonts w:ascii="Arial" w:hAnsi="Arial" w:cs="Arial"/>
          <w:b/>
        </w:rPr>
        <w:t>71</w:t>
      </w:r>
      <w:r w:rsidR="00006F38" w:rsidRPr="00AD3F63">
        <w:rPr>
          <w:rFonts w:ascii="Arial" w:hAnsi="Arial" w:cs="Arial"/>
          <w:b/>
        </w:rPr>
        <w:t xml:space="preserve"> km;</w:t>
      </w:r>
    </w:p>
    <w:p w14:paraId="21217A88" w14:textId="08E6C9E0" w:rsidR="00006F38" w:rsidRDefault="00F75CBA" w:rsidP="00205F67">
      <w:pPr>
        <w:pStyle w:val="SemEspaamento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AD3F63">
        <w:rPr>
          <w:rFonts w:ascii="Arial" w:hAnsi="Arial" w:cs="Arial"/>
        </w:rPr>
        <w:t xml:space="preserve">MASCULINO – </w:t>
      </w:r>
      <w:r w:rsidR="001A5243" w:rsidRPr="00AD3F63">
        <w:rPr>
          <w:rFonts w:ascii="Arial" w:hAnsi="Arial" w:cs="Arial"/>
        </w:rPr>
        <w:t xml:space="preserve">MÁSTER </w:t>
      </w:r>
      <w:r w:rsidR="00006F38" w:rsidRPr="00AD3F63">
        <w:rPr>
          <w:rFonts w:ascii="Arial" w:hAnsi="Arial" w:cs="Arial"/>
          <w:b/>
        </w:rPr>
        <w:t>B</w:t>
      </w:r>
      <w:r w:rsidR="00006F38" w:rsidRPr="00AD3F63">
        <w:rPr>
          <w:rFonts w:ascii="Arial" w:hAnsi="Arial" w:cs="Arial"/>
        </w:rPr>
        <w:t xml:space="preserve"> (40 a 49 anos): </w:t>
      </w:r>
      <w:r w:rsidR="00006F38" w:rsidRPr="00AD3F63">
        <w:rPr>
          <w:rFonts w:ascii="Arial" w:hAnsi="Arial" w:cs="Arial"/>
          <w:b/>
        </w:rPr>
        <w:t xml:space="preserve">01 (uma) volta de </w:t>
      </w:r>
      <w:r w:rsidR="00A84D4C">
        <w:rPr>
          <w:rFonts w:ascii="Arial" w:hAnsi="Arial" w:cs="Arial"/>
          <w:b/>
        </w:rPr>
        <w:t>71</w:t>
      </w:r>
      <w:r w:rsidR="00006F38" w:rsidRPr="00AD3F63">
        <w:rPr>
          <w:rFonts w:ascii="Arial" w:hAnsi="Arial" w:cs="Arial"/>
          <w:b/>
        </w:rPr>
        <w:t xml:space="preserve"> km;</w:t>
      </w:r>
    </w:p>
    <w:p w14:paraId="001F1EE9" w14:textId="6A0CBB0D" w:rsidR="001819C7" w:rsidRPr="00AD3F63" w:rsidRDefault="001819C7" w:rsidP="001819C7">
      <w:pPr>
        <w:pStyle w:val="SemEspaamento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AD3F63">
        <w:rPr>
          <w:rFonts w:ascii="Arial" w:hAnsi="Arial" w:cs="Arial"/>
        </w:rPr>
        <w:t xml:space="preserve">MASCULINO – MÁSTER </w:t>
      </w:r>
      <w:r w:rsidRPr="00AD3F63">
        <w:rPr>
          <w:rFonts w:ascii="Arial" w:hAnsi="Arial" w:cs="Arial"/>
          <w:b/>
        </w:rPr>
        <w:t>C</w:t>
      </w:r>
      <w:r w:rsidRPr="00AD3F63">
        <w:rPr>
          <w:rFonts w:ascii="Arial" w:hAnsi="Arial" w:cs="Arial"/>
        </w:rPr>
        <w:t xml:space="preserve"> (acima de 50 anos): </w:t>
      </w:r>
      <w:r w:rsidRPr="00AD3F63">
        <w:rPr>
          <w:rFonts w:ascii="Arial" w:hAnsi="Arial" w:cs="Arial"/>
          <w:b/>
        </w:rPr>
        <w:t xml:space="preserve">01 (uma) volta de </w:t>
      </w:r>
      <w:r w:rsidR="00A84D4C">
        <w:rPr>
          <w:rFonts w:ascii="Arial" w:hAnsi="Arial" w:cs="Arial"/>
          <w:b/>
        </w:rPr>
        <w:t>41</w:t>
      </w:r>
      <w:r w:rsidRPr="00AD3F63">
        <w:rPr>
          <w:rFonts w:ascii="Arial" w:hAnsi="Arial" w:cs="Arial"/>
          <w:b/>
        </w:rPr>
        <w:t xml:space="preserve"> km;</w:t>
      </w:r>
    </w:p>
    <w:p w14:paraId="6BBC068C" w14:textId="6D18C7A5" w:rsidR="001819C7" w:rsidRPr="00AD3F63" w:rsidRDefault="001819C7" w:rsidP="001819C7">
      <w:pPr>
        <w:pStyle w:val="SemEspaamento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AD3F63">
        <w:rPr>
          <w:rFonts w:ascii="Arial" w:hAnsi="Arial" w:cs="Arial"/>
        </w:rPr>
        <w:t>MASCULINO – OPEN</w:t>
      </w:r>
      <w:r w:rsidR="002F1AD4">
        <w:rPr>
          <w:rFonts w:ascii="Arial" w:hAnsi="Arial" w:cs="Arial"/>
        </w:rPr>
        <w:t xml:space="preserve"> (Idade Livre)</w:t>
      </w:r>
      <w:r w:rsidRPr="00AD3F63">
        <w:rPr>
          <w:rFonts w:ascii="Arial" w:hAnsi="Arial" w:cs="Arial"/>
        </w:rPr>
        <w:t xml:space="preserve">: </w:t>
      </w:r>
      <w:r w:rsidRPr="00AD3F63">
        <w:rPr>
          <w:rFonts w:ascii="Arial" w:hAnsi="Arial" w:cs="Arial"/>
          <w:b/>
        </w:rPr>
        <w:t>01 (uma) volta de</w:t>
      </w:r>
      <w:r w:rsidR="00AD3F63" w:rsidRPr="00AD3F63">
        <w:rPr>
          <w:rFonts w:ascii="Arial" w:hAnsi="Arial" w:cs="Arial"/>
          <w:b/>
        </w:rPr>
        <w:t xml:space="preserve"> </w:t>
      </w:r>
      <w:r w:rsidR="00A84D4C">
        <w:rPr>
          <w:rFonts w:ascii="Arial" w:hAnsi="Arial" w:cs="Arial"/>
          <w:b/>
        </w:rPr>
        <w:t>41</w:t>
      </w:r>
      <w:r w:rsidRPr="00AD3F63">
        <w:rPr>
          <w:rFonts w:ascii="Arial" w:hAnsi="Arial" w:cs="Arial"/>
          <w:b/>
        </w:rPr>
        <w:t xml:space="preserve"> km;</w:t>
      </w:r>
    </w:p>
    <w:p w14:paraId="27541342" w14:textId="6B06B547" w:rsidR="001819C7" w:rsidRPr="00AD3F63" w:rsidRDefault="001819C7" w:rsidP="001819C7">
      <w:pPr>
        <w:pStyle w:val="SemEspaamento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AD3F63">
        <w:rPr>
          <w:rFonts w:ascii="Arial" w:hAnsi="Arial" w:cs="Arial"/>
        </w:rPr>
        <w:t>MASCULINO – INICIANTE</w:t>
      </w:r>
      <w:r w:rsidR="002F1AD4">
        <w:rPr>
          <w:rFonts w:ascii="Arial" w:hAnsi="Arial" w:cs="Arial"/>
        </w:rPr>
        <w:t xml:space="preserve"> (Local)</w:t>
      </w:r>
      <w:r w:rsidRPr="00AD3F63">
        <w:rPr>
          <w:rFonts w:ascii="Arial" w:hAnsi="Arial" w:cs="Arial"/>
        </w:rPr>
        <w:t xml:space="preserve">: </w:t>
      </w:r>
      <w:r w:rsidRPr="00AD3F63">
        <w:rPr>
          <w:rFonts w:ascii="Arial" w:hAnsi="Arial" w:cs="Arial"/>
          <w:b/>
        </w:rPr>
        <w:t xml:space="preserve">01 (uma) volta de </w:t>
      </w:r>
      <w:r w:rsidR="00A84D4C">
        <w:rPr>
          <w:rFonts w:ascii="Arial" w:hAnsi="Arial" w:cs="Arial"/>
          <w:b/>
        </w:rPr>
        <w:t>16</w:t>
      </w:r>
      <w:r w:rsidRPr="00AD3F63">
        <w:rPr>
          <w:rFonts w:ascii="Arial" w:hAnsi="Arial" w:cs="Arial"/>
          <w:b/>
        </w:rPr>
        <w:t xml:space="preserve"> km;</w:t>
      </w:r>
    </w:p>
    <w:p w14:paraId="6F8D4258" w14:textId="0741B647" w:rsidR="00795DBF" w:rsidRPr="00AD3F63" w:rsidRDefault="00795DBF" w:rsidP="00E340C1">
      <w:pPr>
        <w:pStyle w:val="SemEspaamento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AD3F63">
        <w:rPr>
          <w:rFonts w:ascii="Arial" w:hAnsi="Arial" w:cs="Arial"/>
        </w:rPr>
        <w:t xml:space="preserve">FEMININO – </w:t>
      </w:r>
      <w:r w:rsidR="00AD3F63" w:rsidRPr="00AD3F63">
        <w:rPr>
          <w:rFonts w:ascii="Arial" w:hAnsi="Arial" w:cs="Arial"/>
        </w:rPr>
        <w:t>OPEN</w:t>
      </w:r>
      <w:r w:rsidR="002F1AD4">
        <w:rPr>
          <w:rFonts w:ascii="Arial" w:hAnsi="Arial" w:cs="Arial"/>
        </w:rPr>
        <w:t xml:space="preserve"> (Idade Livre)</w:t>
      </w:r>
      <w:r w:rsidRPr="00AD3F63">
        <w:rPr>
          <w:rFonts w:ascii="Arial" w:hAnsi="Arial" w:cs="Arial"/>
        </w:rPr>
        <w:t xml:space="preserve">: </w:t>
      </w:r>
      <w:r w:rsidR="00F75CBA" w:rsidRPr="00AD3F63">
        <w:rPr>
          <w:rFonts w:ascii="Arial" w:hAnsi="Arial" w:cs="Arial"/>
          <w:b/>
        </w:rPr>
        <w:t xml:space="preserve">01 (uma) volta de </w:t>
      </w:r>
      <w:r w:rsidR="00A84D4C">
        <w:rPr>
          <w:rFonts w:ascii="Arial" w:hAnsi="Arial" w:cs="Arial"/>
          <w:b/>
        </w:rPr>
        <w:t>41</w:t>
      </w:r>
      <w:r w:rsidR="00F75CBA" w:rsidRPr="00AD3F63">
        <w:rPr>
          <w:rFonts w:ascii="Arial" w:hAnsi="Arial" w:cs="Arial"/>
          <w:b/>
        </w:rPr>
        <w:t xml:space="preserve"> km;</w:t>
      </w:r>
    </w:p>
    <w:p w14:paraId="397F061D" w14:textId="191FAF12" w:rsidR="00795DBF" w:rsidRPr="00AD3F63" w:rsidRDefault="00795DBF" w:rsidP="00795DBF">
      <w:pPr>
        <w:pStyle w:val="SemEspaamento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AD3F63">
        <w:rPr>
          <w:rFonts w:ascii="Arial" w:hAnsi="Arial" w:cs="Arial"/>
        </w:rPr>
        <w:t>FEMININO – MASTER (acima de 3</w:t>
      </w:r>
      <w:r w:rsidR="00A84D4C">
        <w:rPr>
          <w:rFonts w:ascii="Arial" w:hAnsi="Arial" w:cs="Arial"/>
        </w:rPr>
        <w:t>5+</w:t>
      </w:r>
      <w:r w:rsidRPr="00AD3F63">
        <w:rPr>
          <w:rFonts w:ascii="Arial" w:hAnsi="Arial" w:cs="Arial"/>
        </w:rPr>
        <w:t xml:space="preserve">): </w:t>
      </w:r>
      <w:r w:rsidR="00F75CBA" w:rsidRPr="00AD3F63">
        <w:rPr>
          <w:rFonts w:ascii="Arial" w:hAnsi="Arial" w:cs="Arial"/>
          <w:b/>
        </w:rPr>
        <w:t xml:space="preserve">01 (uma) volta de </w:t>
      </w:r>
      <w:r w:rsidR="00A84D4C">
        <w:rPr>
          <w:rFonts w:ascii="Arial" w:hAnsi="Arial" w:cs="Arial"/>
          <w:b/>
        </w:rPr>
        <w:t>41</w:t>
      </w:r>
      <w:r w:rsidR="00F75CBA" w:rsidRPr="00AD3F63">
        <w:rPr>
          <w:rFonts w:ascii="Arial" w:hAnsi="Arial" w:cs="Arial"/>
          <w:b/>
        </w:rPr>
        <w:t xml:space="preserve"> km;</w:t>
      </w:r>
    </w:p>
    <w:p w14:paraId="464AA3B9" w14:textId="4EA9C3FB" w:rsidR="001819C7" w:rsidRPr="00AD3F63" w:rsidRDefault="001819C7" w:rsidP="001819C7">
      <w:pPr>
        <w:pStyle w:val="SemEspaamento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AD3F63">
        <w:rPr>
          <w:rFonts w:ascii="Arial" w:hAnsi="Arial" w:cs="Arial"/>
        </w:rPr>
        <w:t>FEMININO – INICIANTE</w:t>
      </w:r>
      <w:r w:rsidR="002F1AD4">
        <w:rPr>
          <w:rFonts w:ascii="Arial" w:hAnsi="Arial" w:cs="Arial"/>
        </w:rPr>
        <w:t xml:space="preserve"> (Local)</w:t>
      </w:r>
      <w:r w:rsidRPr="00AD3F63">
        <w:rPr>
          <w:rFonts w:ascii="Arial" w:hAnsi="Arial" w:cs="Arial"/>
        </w:rPr>
        <w:t xml:space="preserve">: </w:t>
      </w:r>
      <w:r w:rsidRPr="00AD3F63">
        <w:rPr>
          <w:rFonts w:ascii="Arial" w:hAnsi="Arial" w:cs="Arial"/>
          <w:b/>
        </w:rPr>
        <w:t xml:space="preserve">01 (uma) volta de </w:t>
      </w:r>
      <w:r w:rsidR="00A84D4C">
        <w:rPr>
          <w:rFonts w:ascii="Arial" w:hAnsi="Arial" w:cs="Arial"/>
          <w:b/>
        </w:rPr>
        <w:t>16</w:t>
      </w:r>
      <w:r w:rsidRPr="00AD3F63">
        <w:rPr>
          <w:rFonts w:ascii="Arial" w:hAnsi="Arial" w:cs="Arial"/>
          <w:b/>
        </w:rPr>
        <w:t xml:space="preserve"> km;</w:t>
      </w:r>
    </w:p>
    <w:bookmarkEnd w:id="0"/>
    <w:p w14:paraId="7C0F5055" w14:textId="3169FD08" w:rsidR="00FB629A" w:rsidRPr="00AD3F63" w:rsidRDefault="00FB629A" w:rsidP="00795DBF">
      <w:pPr>
        <w:pStyle w:val="SemEspaamento"/>
        <w:spacing w:line="360" w:lineRule="auto"/>
        <w:ind w:left="360"/>
        <w:jc w:val="both"/>
        <w:rPr>
          <w:rFonts w:ascii="Arial" w:hAnsi="Arial" w:cs="Arial"/>
          <w:b/>
        </w:rPr>
      </w:pPr>
    </w:p>
    <w:p w14:paraId="5553CAAB" w14:textId="7B628E29" w:rsidR="0083706F" w:rsidRPr="00AD3F63" w:rsidRDefault="0083706F" w:rsidP="00F25BE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D3F63">
        <w:rPr>
          <w:rFonts w:ascii="Arial" w:hAnsi="Arial" w:cs="Arial"/>
        </w:rPr>
        <w:t>Ambulâncias e polícia militar também dará apoio durante o evento.</w:t>
      </w:r>
    </w:p>
    <w:p w14:paraId="795EFF57" w14:textId="77777777" w:rsidR="0083706F" w:rsidRPr="00AD3F63" w:rsidRDefault="0083706F" w:rsidP="00F25BE4">
      <w:pPr>
        <w:pStyle w:val="SemEspaamento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16D49D4" w14:textId="41876C65" w:rsidR="00742C21" w:rsidRPr="00AD3F63" w:rsidRDefault="1ECDEADF" w:rsidP="00F25BE4">
      <w:pPr>
        <w:pStyle w:val="SemEspaamento"/>
        <w:spacing w:line="360" w:lineRule="auto"/>
        <w:jc w:val="both"/>
        <w:rPr>
          <w:rFonts w:ascii="Arial" w:hAnsi="Arial" w:cs="Arial"/>
          <w:b/>
        </w:rPr>
      </w:pPr>
      <w:r w:rsidRPr="00AD3F63">
        <w:rPr>
          <w:rFonts w:ascii="Arial" w:hAnsi="Arial" w:cs="Arial"/>
          <w:b/>
        </w:rPr>
        <w:t>DO COMPORTAMENTO DURANTE A PROVA:</w:t>
      </w:r>
    </w:p>
    <w:p w14:paraId="140456C1" w14:textId="66D561AF" w:rsidR="00742C21" w:rsidRPr="00AD3F63" w:rsidRDefault="1ECDEADF" w:rsidP="005C430F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AD3F63">
        <w:rPr>
          <w:rFonts w:ascii="Arial" w:hAnsi="Arial" w:cs="Arial"/>
        </w:rPr>
        <w:t>Respeitem sempre os companheiros, sempre agindo dentro dos princípios de esportividade, não realizando manobras que coloquem em risco a integridade física de outro ciclista, respeitando o trabalho da organização;</w:t>
      </w:r>
    </w:p>
    <w:p w14:paraId="6EED0A30" w14:textId="2B3C7BEC" w:rsidR="1ECDEADF" w:rsidRPr="00AD3F63" w:rsidRDefault="1ECDEADF" w:rsidP="00F25BE4">
      <w:pPr>
        <w:pStyle w:val="SemEspaamento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D0B940D" w14:textId="0A8C4032" w:rsidR="00710D0D" w:rsidRPr="00AD3F63" w:rsidRDefault="1ECDEADF" w:rsidP="00F25BE4">
      <w:pPr>
        <w:pStyle w:val="SemEspaamento"/>
        <w:spacing w:line="360" w:lineRule="auto"/>
        <w:jc w:val="both"/>
        <w:rPr>
          <w:rFonts w:ascii="Arial" w:hAnsi="Arial" w:cs="Arial"/>
          <w:b/>
        </w:rPr>
      </w:pPr>
      <w:r w:rsidRPr="00AD3F63">
        <w:rPr>
          <w:rFonts w:ascii="Arial" w:hAnsi="Arial" w:cs="Arial"/>
          <w:b/>
        </w:rPr>
        <w:t>DAS PENALIDADES:</w:t>
      </w:r>
    </w:p>
    <w:p w14:paraId="0E27B00A" w14:textId="5C6D63CB" w:rsidR="00710D0D" w:rsidRPr="00AD3F63" w:rsidRDefault="007F4A1F" w:rsidP="005C430F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AD3F63">
        <w:rPr>
          <w:rFonts w:ascii="Arial" w:hAnsi="Arial" w:cs="Arial"/>
          <w:bdr w:val="none" w:sz="0" w:space="0" w:color="auto" w:frame="1"/>
        </w:rPr>
        <w:t>Serão desclassificados os atletas que:</w:t>
      </w:r>
      <w:r w:rsidRPr="00AD3F63">
        <w:rPr>
          <w:rFonts w:ascii="Arial" w:hAnsi="Arial" w:cs="Arial"/>
        </w:rPr>
        <w:t> fornecerem falsas informações, praticarem manobras desleais com outros atletas, tiverem conduta antidesportiva mesmo não sendo no momento da prova, atalharem por caminhos não permitidos ou pegarem carona, não possuírem o número de identificação durante a prova, estarem acompanhado por terceiros no percurso (inclusive animais de estimação), desrespeitarem membros da organização, tumultuar o trabalho da organização (desde a inscrição até a premiação), </w:t>
      </w:r>
      <w:r w:rsidRPr="00AD3F63">
        <w:rPr>
          <w:rFonts w:ascii="Arial" w:hAnsi="Arial" w:cs="Arial"/>
          <w:bdr w:val="none" w:sz="0" w:space="0" w:color="auto" w:frame="1"/>
        </w:rPr>
        <w:t>não estarem devidamente vestidos durante a prova e premiação (camisa de ciclismo ou camiseta normal, bermuda/calça</w:t>
      </w:r>
      <w:r w:rsidR="00641992" w:rsidRPr="00AD3F63">
        <w:rPr>
          <w:rFonts w:ascii="Arial" w:hAnsi="Arial" w:cs="Arial"/>
          <w:bdr w:val="none" w:sz="0" w:space="0" w:color="auto" w:frame="1"/>
        </w:rPr>
        <w:t>, capacete</w:t>
      </w:r>
      <w:r w:rsidRPr="00AD3F63">
        <w:rPr>
          <w:rFonts w:ascii="Arial" w:hAnsi="Arial" w:cs="Arial"/>
          <w:bdr w:val="none" w:sz="0" w:space="0" w:color="auto" w:frame="1"/>
        </w:rPr>
        <w:t xml:space="preserve"> e calçado);</w:t>
      </w:r>
      <w:r w:rsidR="00A81F24">
        <w:rPr>
          <w:rFonts w:ascii="Arial" w:hAnsi="Arial" w:cs="Arial"/>
          <w:bdr w:val="none" w:sz="0" w:space="0" w:color="auto" w:frame="1"/>
        </w:rPr>
        <w:t xml:space="preserve"> </w:t>
      </w:r>
      <w:r w:rsidR="00A81F24" w:rsidRPr="00AD3F63">
        <w:rPr>
          <w:rFonts w:ascii="Arial" w:hAnsi="Arial" w:cs="Arial"/>
        </w:rPr>
        <w:t>rebocar ou ser rebocado por outro veículo (a motor) utilizando cordas ou quaisquer outros artifícios, fazer qualquer alteração (recortar ou furar)</w:t>
      </w:r>
      <w:r w:rsidR="00A81F24">
        <w:rPr>
          <w:rFonts w:ascii="Arial" w:hAnsi="Arial" w:cs="Arial"/>
        </w:rPr>
        <w:t xml:space="preserve"> </w:t>
      </w:r>
      <w:r w:rsidR="00A81F24" w:rsidRPr="00AD3F63">
        <w:rPr>
          <w:rFonts w:ascii="Arial" w:hAnsi="Arial" w:cs="Arial"/>
        </w:rPr>
        <w:t>nos numerais oficiais de prova, pedalar sem capacete durante a prova</w:t>
      </w:r>
      <w:r w:rsidR="00A81F24">
        <w:rPr>
          <w:rFonts w:ascii="Arial" w:hAnsi="Arial" w:cs="Arial"/>
        </w:rPr>
        <w:t xml:space="preserve">, </w:t>
      </w:r>
      <w:r w:rsidR="00A81F24" w:rsidRPr="00AD3F63">
        <w:rPr>
          <w:rFonts w:ascii="Arial" w:hAnsi="Arial" w:cs="Arial"/>
        </w:rPr>
        <w:t>prestar informações falsas na ficha de inscrição, ser acompanhado por terceiros no percurso (carro, moto, bicicleta não inscritas e/ou outros).</w:t>
      </w:r>
    </w:p>
    <w:p w14:paraId="6C66E6A9" w14:textId="6D68C018" w:rsidR="1ECDEADF" w:rsidRPr="00AD3F63" w:rsidRDefault="1ECDEADF" w:rsidP="005C430F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AD3F63">
        <w:rPr>
          <w:rFonts w:ascii="Arial" w:hAnsi="Arial" w:cs="Arial"/>
        </w:rPr>
        <w:t>É proibido o uso de qualquer tipo de bicicleta e/ou dispositivos, que dê VANTAGEM AO COMPETIDOR, como por exemplo: E-BIKES;</w:t>
      </w:r>
    </w:p>
    <w:p w14:paraId="60061E4C" w14:textId="18CDF0C9" w:rsidR="00710D0D" w:rsidRDefault="00710D0D" w:rsidP="00F25BE4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2F9B0C63" w14:textId="77777777" w:rsidR="002471E4" w:rsidRPr="00AD3F63" w:rsidRDefault="002471E4" w:rsidP="00F25BE4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33524883" w14:textId="1F8A8453" w:rsidR="007F4A1F" w:rsidRPr="00AD3F63" w:rsidRDefault="1ECDEADF" w:rsidP="00F25BE4">
      <w:pPr>
        <w:pStyle w:val="SemEspaamento"/>
        <w:spacing w:line="360" w:lineRule="auto"/>
        <w:jc w:val="both"/>
        <w:rPr>
          <w:rFonts w:ascii="Arial" w:hAnsi="Arial" w:cs="Arial"/>
          <w:b/>
        </w:rPr>
      </w:pPr>
      <w:r w:rsidRPr="00AD3F63">
        <w:rPr>
          <w:rFonts w:ascii="Arial" w:hAnsi="Arial" w:cs="Arial"/>
          <w:b/>
        </w:rPr>
        <w:lastRenderedPageBreak/>
        <w:t>É PROIBIDO AOS ATLETAS O USO DE FONES DE OUVIDO E RÁDIO DE COMUNICAÇÃO DURANTE O PERÍODO DE COMPETIÇÃO;</w:t>
      </w:r>
    </w:p>
    <w:p w14:paraId="44EAFD9C" w14:textId="77777777" w:rsidR="00710D0D" w:rsidRPr="00AD3F63" w:rsidRDefault="00710D0D" w:rsidP="00F25BE4">
      <w:pPr>
        <w:pStyle w:val="SemEspaamento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760D9C2" w14:textId="4ABF040F" w:rsidR="007F4A1F" w:rsidRPr="00AD3F63" w:rsidRDefault="00B01C72" w:rsidP="00F25BE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D3F63">
        <w:rPr>
          <w:rFonts w:ascii="Arial" w:hAnsi="Arial" w:cs="Arial"/>
        </w:rPr>
        <w:t>É obrigatório o uso de capacete, Tênis e/ou Clipe.</w:t>
      </w:r>
    </w:p>
    <w:p w14:paraId="67625228" w14:textId="7B6A8179" w:rsidR="1ECDEADF" w:rsidRPr="00AD3F63" w:rsidRDefault="1ECDEADF" w:rsidP="00F25BE4">
      <w:pPr>
        <w:pStyle w:val="SemEspaamento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6436F1E5" w14:textId="6BFA97AC" w:rsidR="00641992" w:rsidRPr="00AD3F63" w:rsidRDefault="00A81F24" w:rsidP="00F25BE4">
      <w:pPr>
        <w:pStyle w:val="SemEspaamento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</w:t>
      </w:r>
      <w:r w:rsidR="00641992" w:rsidRPr="00AD3F63">
        <w:rPr>
          <w:rFonts w:ascii="Arial" w:hAnsi="Arial" w:cs="Arial"/>
          <w:b/>
          <w:bCs/>
        </w:rPr>
        <w:t xml:space="preserve">BS: A TROCA DE BIKE SERÁ PERMITIDA DESDE QUE O ATLETA </w:t>
      </w:r>
      <w:r w:rsidR="00417AE5" w:rsidRPr="00AD3F63">
        <w:rPr>
          <w:rFonts w:ascii="Arial" w:hAnsi="Arial" w:cs="Arial"/>
          <w:b/>
          <w:bCs/>
        </w:rPr>
        <w:t>ESTEJE</w:t>
      </w:r>
      <w:r w:rsidR="00641992" w:rsidRPr="00AD3F63">
        <w:rPr>
          <w:rFonts w:ascii="Arial" w:hAnsi="Arial" w:cs="Arial"/>
          <w:b/>
          <w:bCs/>
        </w:rPr>
        <w:t xml:space="preserve"> COM SUA PLAQUINHA DE IDENTIFICAÇÃO NA BIKE NO MOMENTO DA CHEGADA.</w:t>
      </w:r>
    </w:p>
    <w:p w14:paraId="443FE795" w14:textId="00860C1F" w:rsidR="1ECDEADF" w:rsidRPr="00AD3F63" w:rsidRDefault="1ECDEADF" w:rsidP="00F25BE4">
      <w:pPr>
        <w:pStyle w:val="SemEspaamento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B94D5A5" w14:textId="2EC65A8B" w:rsidR="00710D0D" w:rsidRPr="00AD3F63" w:rsidRDefault="1ECDEADF" w:rsidP="00F25BE4">
      <w:pPr>
        <w:pStyle w:val="SemEspaamento"/>
        <w:spacing w:line="360" w:lineRule="auto"/>
        <w:jc w:val="both"/>
        <w:rPr>
          <w:rFonts w:ascii="Arial" w:hAnsi="Arial" w:cs="Arial"/>
          <w:b/>
        </w:rPr>
      </w:pPr>
      <w:r w:rsidRPr="00AD3F63">
        <w:rPr>
          <w:rFonts w:ascii="Arial" w:hAnsi="Arial" w:cs="Arial"/>
          <w:b/>
        </w:rPr>
        <w:t>DAS DISPOSIÇÕES GERAIS:</w:t>
      </w:r>
    </w:p>
    <w:p w14:paraId="6C40788B" w14:textId="466DB048" w:rsidR="1ECDEADF" w:rsidRPr="00AD3F63" w:rsidRDefault="00F25BE4" w:rsidP="005C430F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AD3F63">
        <w:rPr>
          <w:rFonts w:ascii="Arial" w:hAnsi="Arial" w:cs="Arial"/>
        </w:rPr>
        <w:t>É</w:t>
      </w:r>
      <w:r w:rsidR="1ECDEADF" w:rsidRPr="00AD3F63">
        <w:rPr>
          <w:rFonts w:ascii="Arial" w:hAnsi="Arial" w:cs="Arial"/>
        </w:rPr>
        <w:t xml:space="preserve"> </w:t>
      </w:r>
      <w:r w:rsidR="00417AE5" w:rsidRPr="00AD3F63">
        <w:rPr>
          <w:rFonts w:ascii="Arial" w:hAnsi="Arial" w:cs="Arial"/>
        </w:rPr>
        <w:t>PROIBIDO</w:t>
      </w:r>
      <w:r w:rsidR="1ECDEADF" w:rsidRPr="00AD3F63">
        <w:rPr>
          <w:rFonts w:ascii="Arial" w:hAnsi="Arial" w:cs="Arial"/>
        </w:rPr>
        <w:t xml:space="preserve"> o trânsito de motos, bicicletas não inscritas e/ou outros veículos de apoio no percurso da prova, sob pena de desclassificação do atleta acompanhado;</w:t>
      </w:r>
    </w:p>
    <w:p w14:paraId="367FA3B3" w14:textId="07EB6114" w:rsidR="007F4A1F" w:rsidRPr="00AD3F63" w:rsidRDefault="1ECDEADF" w:rsidP="005C430F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AD3F63">
        <w:rPr>
          <w:rFonts w:ascii="Arial" w:hAnsi="Arial" w:cs="Arial"/>
        </w:rPr>
        <w:t xml:space="preserve">A organização, os promotores </w:t>
      </w:r>
      <w:r w:rsidRPr="00A81F24">
        <w:rPr>
          <w:rFonts w:ascii="Arial" w:hAnsi="Arial" w:cs="Arial"/>
          <w:b/>
          <w:bCs/>
        </w:rPr>
        <w:t>não</w:t>
      </w:r>
      <w:r w:rsidRPr="00AD3F63">
        <w:rPr>
          <w:rFonts w:ascii="Arial" w:hAnsi="Arial" w:cs="Arial"/>
        </w:rPr>
        <w:t xml:space="preserve"> se responsabilizam por roubos/furtos e danos de equipamentos e/ou bicicletas ou por qualquer traumatismo e/ou lesões em atletas e assistentes causados por acidentes durante o treinamento ou competição.</w:t>
      </w:r>
    </w:p>
    <w:p w14:paraId="3656B9AB" w14:textId="7910847B" w:rsidR="00710D0D" w:rsidRPr="00AD3F63" w:rsidRDefault="1ECDEADF" w:rsidP="005C430F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AD3F63">
        <w:rPr>
          <w:rFonts w:ascii="Arial" w:hAnsi="Arial" w:cs="Arial"/>
        </w:rPr>
        <w:t>Decisões soberanas: as dúvidas ou omissões deste regulamento serão dirimidas pela comissão organizadora de forma soberana, não cabendo recursos a essas decisões.</w:t>
      </w:r>
    </w:p>
    <w:p w14:paraId="73CD2188" w14:textId="09B76A15" w:rsidR="008034D7" w:rsidRPr="00AD3F63" w:rsidRDefault="1ECDEADF" w:rsidP="005C430F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16"/>
          <w:szCs w:val="16"/>
          <w:bdr w:val="none" w:sz="0" w:space="0" w:color="auto" w:frame="1"/>
        </w:rPr>
      </w:pPr>
      <w:r w:rsidRPr="00AD3F63">
        <w:rPr>
          <w:rFonts w:ascii="Arial" w:hAnsi="Arial" w:cs="Arial"/>
        </w:rPr>
        <w:t>A prova poderá ser gravada em vídeo e/ou fotografada. Os atletas que tiverem alguma restrição ao uso de sua imagem deverão fazê-la por escrito antes da prova. Caso contrário, todas as imagens serão tidas como liberadas para qualquer tipo de uso em qualquer data, sem qualquer compensação financeira.</w:t>
      </w:r>
    </w:p>
    <w:p w14:paraId="3F48410E" w14:textId="77777777" w:rsidR="00F25BE4" w:rsidRPr="00AD3F63" w:rsidRDefault="008034D7" w:rsidP="005C430F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AD3F63">
        <w:rPr>
          <w:rFonts w:ascii="Arial" w:hAnsi="Arial" w:cs="Arial"/>
        </w:rPr>
        <w:t>Ao se inscrever nesta competição cada participante declara ter entendido e aceitado todas as normas, e isenta o Organizador, Patrocinadores e Apoiadores deste evento de toda e qualquer responsabilidade quanto a furtos ou roubos, acidentes, ou seja, sobre quaisquer consequências de sua participação neste evento.</w:t>
      </w:r>
    </w:p>
    <w:p w14:paraId="14C0AD61" w14:textId="77777777" w:rsidR="00F25BE4" w:rsidRPr="00AD3F63" w:rsidRDefault="00F25BE4" w:rsidP="00F25BE4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7D1E6763" w14:textId="51F48A28" w:rsidR="00600D4A" w:rsidRPr="00AD3F63" w:rsidRDefault="008034D7" w:rsidP="00F25BE4">
      <w:pPr>
        <w:pStyle w:val="SemEspaamento"/>
        <w:spacing w:line="360" w:lineRule="auto"/>
        <w:jc w:val="right"/>
        <w:rPr>
          <w:rFonts w:ascii="Arial" w:hAnsi="Arial" w:cs="Arial"/>
        </w:rPr>
      </w:pPr>
      <w:r w:rsidRPr="00AD3F63">
        <w:rPr>
          <w:rFonts w:ascii="Arial" w:hAnsi="Arial" w:cs="Arial"/>
          <w:b/>
        </w:rPr>
        <w:t>SEJAM BEM VINDOS E BOA PROVA A TODOS!</w:t>
      </w:r>
    </w:p>
    <w:sectPr w:rsidR="00600D4A" w:rsidRPr="00AD3F63" w:rsidSect="009F6D34">
      <w:headerReference w:type="default" r:id="rId10"/>
      <w:footerReference w:type="default" r:id="rId11"/>
      <w:pgSz w:w="11906" w:h="16838" w:code="9"/>
      <w:pgMar w:top="1134" w:right="567" w:bottom="567" w:left="851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55EEA" w14:textId="77777777" w:rsidR="00A6278D" w:rsidRDefault="00A6278D" w:rsidP="0038411E">
      <w:pPr>
        <w:spacing w:after="0" w:line="240" w:lineRule="auto"/>
      </w:pPr>
      <w:r>
        <w:separator/>
      </w:r>
    </w:p>
  </w:endnote>
  <w:endnote w:type="continuationSeparator" w:id="0">
    <w:p w14:paraId="36A2F3A4" w14:textId="77777777" w:rsidR="00A6278D" w:rsidRDefault="00A6278D" w:rsidP="00384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1950598"/>
      <w:docPartObj>
        <w:docPartGallery w:val="Page Numbers (Bottom of Page)"/>
        <w:docPartUnique/>
      </w:docPartObj>
    </w:sdtPr>
    <w:sdtEndPr/>
    <w:sdtContent>
      <w:p w14:paraId="513D0AB1" w14:textId="582928BC" w:rsidR="009F6D34" w:rsidRDefault="009F6D3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523427" w14:textId="77777777" w:rsidR="009F6D34" w:rsidRDefault="009F6D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D8095" w14:textId="77777777" w:rsidR="00A6278D" w:rsidRDefault="00A6278D" w:rsidP="0038411E">
      <w:pPr>
        <w:spacing w:after="0" w:line="240" w:lineRule="auto"/>
      </w:pPr>
      <w:r>
        <w:separator/>
      </w:r>
    </w:p>
  </w:footnote>
  <w:footnote w:type="continuationSeparator" w:id="0">
    <w:p w14:paraId="45E74B20" w14:textId="77777777" w:rsidR="00A6278D" w:rsidRDefault="00A6278D" w:rsidP="00384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069B7" w14:textId="7DD0AF3E" w:rsidR="009F6D34" w:rsidRDefault="009F6D34">
    <w:pPr>
      <w:pStyle w:val="Cabealho"/>
      <w:jc w:val="right"/>
    </w:pPr>
  </w:p>
  <w:p w14:paraId="1FD9DBEA" w14:textId="77777777" w:rsidR="009F6D34" w:rsidRDefault="009F6D3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405D5"/>
    <w:multiLevelType w:val="hybridMultilevel"/>
    <w:tmpl w:val="D06433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A1F"/>
    <w:rsid w:val="00006F38"/>
    <w:rsid w:val="000262F5"/>
    <w:rsid w:val="00051852"/>
    <w:rsid w:val="000706C4"/>
    <w:rsid w:val="000735A6"/>
    <w:rsid w:val="00124003"/>
    <w:rsid w:val="00140276"/>
    <w:rsid w:val="0014697C"/>
    <w:rsid w:val="00150979"/>
    <w:rsid w:val="00172D61"/>
    <w:rsid w:val="001819C7"/>
    <w:rsid w:val="001870BF"/>
    <w:rsid w:val="001A5243"/>
    <w:rsid w:val="001B62EB"/>
    <w:rsid w:val="001F4C64"/>
    <w:rsid w:val="00200982"/>
    <w:rsid w:val="0021673C"/>
    <w:rsid w:val="002179FC"/>
    <w:rsid w:val="002471E4"/>
    <w:rsid w:val="0027757C"/>
    <w:rsid w:val="002D5A7A"/>
    <w:rsid w:val="002D7409"/>
    <w:rsid w:val="002F1AD4"/>
    <w:rsid w:val="002F6AA0"/>
    <w:rsid w:val="003304F0"/>
    <w:rsid w:val="003676B5"/>
    <w:rsid w:val="0038411E"/>
    <w:rsid w:val="00384F1F"/>
    <w:rsid w:val="003A6293"/>
    <w:rsid w:val="003D33F1"/>
    <w:rsid w:val="003E0020"/>
    <w:rsid w:val="003F3960"/>
    <w:rsid w:val="00402775"/>
    <w:rsid w:val="00417AE5"/>
    <w:rsid w:val="00422A44"/>
    <w:rsid w:val="00432D57"/>
    <w:rsid w:val="004516B0"/>
    <w:rsid w:val="004611AB"/>
    <w:rsid w:val="004923D8"/>
    <w:rsid w:val="004B4102"/>
    <w:rsid w:val="004F7D94"/>
    <w:rsid w:val="005018F9"/>
    <w:rsid w:val="00522AB5"/>
    <w:rsid w:val="00543ADB"/>
    <w:rsid w:val="00551D0A"/>
    <w:rsid w:val="00570B63"/>
    <w:rsid w:val="00583B19"/>
    <w:rsid w:val="00586B2A"/>
    <w:rsid w:val="005945C6"/>
    <w:rsid w:val="005B11EC"/>
    <w:rsid w:val="005C430F"/>
    <w:rsid w:val="006004DE"/>
    <w:rsid w:val="00600D4A"/>
    <w:rsid w:val="00603C66"/>
    <w:rsid w:val="00641992"/>
    <w:rsid w:val="006500A5"/>
    <w:rsid w:val="0066250B"/>
    <w:rsid w:val="006917FF"/>
    <w:rsid w:val="006A5AB9"/>
    <w:rsid w:val="006C2680"/>
    <w:rsid w:val="00710D0D"/>
    <w:rsid w:val="00712EFA"/>
    <w:rsid w:val="00742C21"/>
    <w:rsid w:val="00795DBF"/>
    <w:rsid w:val="007C1B89"/>
    <w:rsid w:val="007F4A1F"/>
    <w:rsid w:val="008034D7"/>
    <w:rsid w:val="00830B6E"/>
    <w:rsid w:val="008348D0"/>
    <w:rsid w:val="0083706F"/>
    <w:rsid w:val="0087037B"/>
    <w:rsid w:val="00873CCE"/>
    <w:rsid w:val="0088038E"/>
    <w:rsid w:val="00894C45"/>
    <w:rsid w:val="008A4CBC"/>
    <w:rsid w:val="008A7B03"/>
    <w:rsid w:val="008C67A1"/>
    <w:rsid w:val="008D5286"/>
    <w:rsid w:val="00945537"/>
    <w:rsid w:val="00960D59"/>
    <w:rsid w:val="009A5402"/>
    <w:rsid w:val="009D36C0"/>
    <w:rsid w:val="009E6811"/>
    <w:rsid w:val="009F6D34"/>
    <w:rsid w:val="00A25D97"/>
    <w:rsid w:val="00A44552"/>
    <w:rsid w:val="00A5332B"/>
    <w:rsid w:val="00A6278D"/>
    <w:rsid w:val="00A7770B"/>
    <w:rsid w:val="00A81F24"/>
    <w:rsid w:val="00A84D4C"/>
    <w:rsid w:val="00A85965"/>
    <w:rsid w:val="00AB1FBB"/>
    <w:rsid w:val="00AB71EB"/>
    <w:rsid w:val="00AC74A2"/>
    <w:rsid w:val="00AD3F63"/>
    <w:rsid w:val="00AF2513"/>
    <w:rsid w:val="00AF2DDF"/>
    <w:rsid w:val="00B01C72"/>
    <w:rsid w:val="00B01FE2"/>
    <w:rsid w:val="00B10654"/>
    <w:rsid w:val="00B37400"/>
    <w:rsid w:val="00B61647"/>
    <w:rsid w:val="00B90A04"/>
    <w:rsid w:val="00BA04C9"/>
    <w:rsid w:val="00BB0AA9"/>
    <w:rsid w:val="00BB29E6"/>
    <w:rsid w:val="00C35D84"/>
    <w:rsid w:val="00C55032"/>
    <w:rsid w:val="00C57072"/>
    <w:rsid w:val="00C656FD"/>
    <w:rsid w:val="00C94E26"/>
    <w:rsid w:val="00CA07D9"/>
    <w:rsid w:val="00CA1218"/>
    <w:rsid w:val="00CC43FF"/>
    <w:rsid w:val="00CF31B2"/>
    <w:rsid w:val="00CF57DF"/>
    <w:rsid w:val="00D06009"/>
    <w:rsid w:val="00D21543"/>
    <w:rsid w:val="00D33DD7"/>
    <w:rsid w:val="00D626D5"/>
    <w:rsid w:val="00D728A7"/>
    <w:rsid w:val="00D74C13"/>
    <w:rsid w:val="00D81A3E"/>
    <w:rsid w:val="00DB4358"/>
    <w:rsid w:val="00DE66C6"/>
    <w:rsid w:val="00DF48A9"/>
    <w:rsid w:val="00E12555"/>
    <w:rsid w:val="00E20658"/>
    <w:rsid w:val="00E445E3"/>
    <w:rsid w:val="00E53F7F"/>
    <w:rsid w:val="00E60F16"/>
    <w:rsid w:val="00E70750"/>
    <w:rsid w:val="00E83CF7"/>
    <w:rsid w:val="00EA0AE0"/>
    <w:rsid w:val="00EA20E6"/>
    <w:rsid w:val="00EA476B"/>
    <w:rsid w:val="00EB692A"/>
    <w:rsid w:val="00ED39B5"/>
    <w:rsid w:val="00EE103B"/>
    <w:rsid w:val="00EE4428"/>
    <w:rsid w:val="00F24CD0"/>
    <w:rsid w:val="00F25BE4"/>
    <w:rsid w:val="00F75CBA"/>
    <w:rsid w:val="00F8400D"/>
    <w:rsid w:val="00F95F4F"/>
    <w:rsid w:val="00FB34A2"/>
    <w:rsid w:val="00FB629A"/>
    <w:rsid w:val="00FC5B5D"/>
    <w:rsid w:val="00FD3112"/>
    <w:rsid w:val="00FF3CC4"/>
    <w:rsid w:val="00FF7183"/>
    <w:rsid w:val="1ECDEADF"/>
    <w:rsid w:val="498FD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C088A"/>
  <w15:chartTrackingRefBased/>
  <w15:docId w15:val="{5D49D265-E2FA-4D50-BB05-30FC779E3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6B5"/>
    <w:pPr>
      <w:spacing w:after="268" w:line="250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pt-BR" w:bidi="pt-BR"/>
    </w:rPr>
  </w:style>
  <w:style w:type="paragraph" w:styleId="Ttulo2">
    <w:name w:val="heading 2"/>
    <w:basedOn w:val="Normal"/>
    <w:link w:val="Ttulo2Char"/>
    <w:uiPriority w:val="9"/>
    <w:qFormat/>
    <w:rsid w:val="007F4A1F"/>
    <w:pPr>
      <w:spacing w:before="100" w:beforeAutospacing="1" w:after="100" w:afterAutospacing="1" w:line="240" w:lineRule="auto"/>
      <w:ind w:left="0" w:firstLine="0"/>
      <w:jc w:val="left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7F4A1F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F4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Forte">
    <w:name w:val="Strong"/>
    <w:basedOn w:val="Fontepargpadro"/>
    <w:uiPriority w:val="22"/>
    <w:qFormat/>
    <w:rsid w:val="007F4A1F"/>
    <w:rPr>
      <w:b/>
      <w:bCs/>
    </w:rPr>
  </w:style>
  <w:style w:type="character" w:styleId="Hyperlink">
    <w:name w:val="Hyperlink"/>
    <w:basedOn w:val="Fontepargpadro"/>
    <w:uiPriority w:val="99"/>
    <w:unhideWhenUsed/>
    <w:rsid w:val="007F4A1F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7F4A1F"/>
    <w:rPr>
      <w:i/>
      <w:iCs/>
    </w:rPr>
  </w:style>
  <w:style w:type="paragraph" w:styleId="SemEspaamento">
    <w:name w:val="No Spacing"/>
    <w:uiPriority w:val="1"/>
    <w:qFormat/>
    <w:rsid w:val="007F4A1F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3841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11E"/>
    <w:rPr>
      <w:rFonts w:ascii="Arial" w:eastAsia="Arial" w:hAnsi="Arial" w:cs="Arial"/>
      <w:color w:val="000000"/>
      <w:sz w:val="24"/>
      <w:lang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3841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411E"/>
    <w:rPr>
      <w:rFonts w:ascii="Arial" w:eastAsia="Arial" w:hAnsi="Arial" w:cs="Arial"/>
      <w:color w:val="000000"/>
      <w:sz w:val="24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8684"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5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9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9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imeupmarcacoes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129A4-7867-4CED-9742-D4941253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32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8</dc:creator>
  <cp:keywords/>
  <dc:description/>
  <cp:lastModifiedBy>ADRIANO GONCALVES</cp:lastModifiedBy>
  <cp:revision>16</cp:revision>
  <cp:lastPrinted>2026-03-25T19:51:00Z</cp:lastPrinted>
  <dcterms:created xsi:type="dcterms:W3CDTF">2026-03-25T19:18:00Z</dcterms:created>
  <dcterms:modified xsi:type="dcterms:W3CDTF">2026-03-27T18:36:00Z</dcterms:modified>
</cp:coreProperties>
</file>